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Pr="00E02152" w:rsidR="004C3FAE" w:rsidTr="000A60CA" w14:paraId="1D11C8DF" w14:textId="77777777">
        <w:trPr>
          <w:trHeight w:val="454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02152" w:rsidR="004C3FAE" w:rsidP="00A77F04" w:rsidRDefault="00630C3B" w14:paraId="20028E17" w14:textId="77777777">
            <w:pPr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  <w:t xml:space="preserve">ФГБОУ ВО </w:t>
            </w:r>
            <w:r w:rsidRPr="00E02152" w:rsidR="005E28C0"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  <w:t>ЮГОРСКИЙ ГОСУДАРСТВЕННЫЙ УНИВЕРСИТЕТ</w:t>
            </w:r>
          </w:p>
        </w:tc>
      </w:tr>
      <w:tr w:rsidRPr="00E02152" w:rsidR="004C3FAE" w:rsidTr="000A60CA" w14:paraId="01344117" w14:textId="77777777">
        <w:trPr>
          <w:trHeight w:val="664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02152" w:rsidR="004C3FAE" w:rsidP="00630C3B" w:rsidRDefault="005E28C0" w14:paraId="4E53D58C" w14:textId="77777777">
            <w:pPr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  <w:t>ИНЖЕНЕРНАЯ ШКОЛА ЦИФРОВЫХ ТЕХНОЛОГИЙ</w:t>
            </w:r>
          </w:p>
        </w:tc>
      </w:tr>
    </w:tbl>
    <w:p w:rsidR="004C3FAE" w:rsidP="00A77F04" w:rsidRDefault="004C3FAE" w14:paraId="4CB1D20B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</w:rPr>
      </w:pPr>
    </w:p>
    <w:p w:rsidR="00630C3B" w:rsidP="00A77F04" w:rsidRDefault="00630C3B" w14:paraId="5CD3BCCC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</w:rPr>
      </w:pPr>
    </w:p>
    <w:p w:rsidRPr="00E02152" w:rsidR="00630C3B" w:rsidP="00A77F04" w:rsidRDefault="00630C3B" w14:paraId="41FECA62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</w:rPr>
      </w:pPr>
    </w:p>
    <w:p w:rsidRPr="00E02152" w:rsidR="004C3FAE" w:rsidP="00A77F04" w:rsidRDefault="004C3FAE" w14:paraId="66A6D722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E02152" w:rsidR="004C3FAE" w:rsidP="00397BDB" w:rsidRDefault="004C3FAE" w14:paraId="299822C6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E02152">
        <w:rPr>
          <w:rFonts w:ascii="Times New Roman" w:hAnsi="Times New Roman" w:eastAsia="Times New Roman" w:cs="Times New Roman"/>
          <w:sz w:val="28"/>
          <w:szCs w:val="24"/>
        </w:rPr>
        <w:t>ОТЧЕТ</w:t>
      </w:r>
    </w:p>
    <w:p w:rsidRPr="005E28C0" w:rsidR="004C3FAE" w:rsidP="00397BDB" w:rsidRDefault="00D22D3D" w14:paraId="4C7ABD3A" w14:textId="298B3FC6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п</w:t>
      </w:r>
      <w:r w:rsidRPr="00E02152" w:rsidR="004C3FAE">
        <w:rPr>
          <w:rFonts w:ascii="Times New Roman" w:hAnsi="Times New Roman" w:eastAsia="Times New Roman" w:cs="Times New Roman"/>
          <w:sz w:val="28"/>
          <w:szCs w:val="28"/>
        </w:rPr>
        <w:t>о лабораторной работе</w:t>
      </w:r>
      <w:r w:rsidR="00A1439F">
        <w:rPr>
          <w:rFonts w:ascii="Times New Roman" w:hAnsi="Times New Roman" w:eastAsia="Times New Roman" w:cs="Times New Roman"/>
          <w:sz w:val="28"/>
          <w:szCs w:val="28"/>
        </w:rPr>
        <w:t xml:space="preserve"> №</w:t>
      </w:r>
      <w:r w:rsidR="00397BDB">
        <w:rPr>
          <w:rFonts w:ascii="Times New Roman" w:hAnsi="Times New Roman" w:eastAsia="Times New Roman" w:cs="Times New Roman"/>
          <w:sz w:val="28"/>
          <w:szCs w:val="28"/>
          <w:lang w:val="en-US"/>
        </w:rPr>
        <w:t>1</w:t>
      </w:r>
    </w:p>
    <w:p w:rsidRPr="00E02152" w:rsidR="004C3FAE" w:rsidP="00397BDB" w:rsidRDefault="004C3FAE" w14:paraId="1BBA35DC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Тема:</w:t>
      </w:r>
    </w:p>
    <w:p w:rsidRPr="00397BDB" w:rsidR="004C3FAE" w:rsidP="00397BDB" w:rsidRDefault="004C3FAE" w14:paraId="51B0FFF4" w14:textId="5FDFA08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«</w:t>
      </w:r>
      <w:r w:rsidR="00397BDB">
        <w:rPr>
          <w:rFonts w:ascii="Times New Roman" w:hAnsi="Times New Roman" w:cs="Times New Roman"/>
          <w:bCs/>
          <w:sz w:val="28"/>
          <w:szCs w:val="32"/>
        </w:rPr>
        <w:t>Модульное тестирование</w:t>
      </w:r>
      <w:r w:rsidRPr="00E02152" w:rsidR="00AD62F5">
        <w:rPr>
          <w:rFonts w:ascii="Times New Roman" w:hAnsi="Times New Roman" w:eastAsia="Times New Roman" w:cs="Times New Roman"/>
          <w:sz w:val="28"/>
          <w:szCs w:val="28"/>
        </w:rPr>
        <w:t>»</w:t>
      </w:r>
    </w:p>
    <w:p w:rsidRPr="00E02152" w:rsidR="004C3FAE" w:rsidP="00397BDB" w:rsidRDefault="004C3FAE" w14:paraId="0E5814FA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По дисциплине:</w:t>
      </w:r>
    </w:p>
    <w:p w:rsidRPr="00397BDB" w:rsidR="004C3FAE" w:rsidP="14CB1FEC" w:rsidRDefault="004C3FAE" w14:paraId="64296C6C" w14:textId="6951A376" w14:noSpellErr="1">
      <w:pPr>
        <w:pStyle w:val="1"/>
        <w:shd w:val="clear" w:color="auto" w:fill="FFFFFF" w:themeFill="background1"/>
        <w:jc w:val="center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</w:pPr>
      <w:r w:rsidRPr="14CB1FEC" w:rsidR="004C3FAE">
        <w:rPr>
          <w:rFonts w:ascii="Times New Roman" w:hAnsi="Times New Roman" w:eastAsia="Times New Roman" w:cs="Times New Roman"/>
          <w:color w:val="000000" w:themeColor="text1" w:themeTint="FF" w:themeShade="FF"/>
        </w:rPr>
        <w:t>«</w:t>
      </w:r>
      <w:r w:rsidRPr="14CB1FEC" w:rsidR="00397BD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Тестирование и отладка программного обеспечения</w:t>
      </w:r>
      <w:r w:rsidRPr="14CB1FEC" w:rsidR="004C3FAE">
        <w:rPr>
          <w:rFonts w:ascii="Times New Roman" w:hAnsi="Times New Roman" w:eastAsia="Times New Roman" w:cs="Times New Roman"/>
          <w:color w:val="000000" w:themeColor="text1" w:themeTint="FF" w:themeShade="FF"/>
        </w:rPr>
        <w:t>»</w:t>
      </w:r>
    </w:p>
    <w:p w:rsidRPr="00E02152" w:rsidR="004C3FAE" w:rsidP="00A77F04" w:rsidRDefault="004C3FAE" w14:paraId="24314E84" w14:textId="777777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E02152" w:rsidR="004C3FAE" w:rsidP="00A77F04" w:rsidRDefault="004C3FAE" w14:paraId="129DEB48" w14:textId="777777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4C3FAE" w:rsidP="00A77F04" w:rsidRDefault="004C3FAE" w14:paraId="4F57EE04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630C3B" w:rsidP="00A77F04" w:rsidRDefault="00630C3B" w14:paraId="7B52E684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D23728" w:rsidP="004238E0" w:rsidRDefault="00D23728" w14:paraId="366258B4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4C3FAE" w:rsidP="00A77F04" w:rsidRDefault="004C3FAE" w14:paraId="75F1C9E1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397BDB" w:rsidP="00A77F04" w:rsidRDefault="004C3FAE" w14:paraId="089ED1B1" w14:textId="77777777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Выполнил: студент</w:t>
      </w:r>
      <w:r w:rsidR="005E28C0">
        <w:rPr>
          <w:rFonts w:ascii="Times New Roman" w:hAnsi="Times New Roman" w:eastAsia="Times New Roman" w:cs="Times New Roman"/>
          <w:sz w:val="28"/>
          <w:szCs w:val="28"/>
        </w:rPr>
        <w:t xml:space="preserve"> группы </w:t>
      </w:r>
    </w:p>
    <w:p w:rsidRPr="00E02152" w:rsidR="004C3FAE" w:rsidP="00A77F04" w:rsidRDefault="005E28C0" w14:paraId="57DAAA6F" w14:textId="4A78BF2D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4CB1FEC" w:rsidR="005E28C0">
        <w:rPr>
          <w:rFonts w:ascii="Times New Roman" w:hAnsi="Times New Roman" w:eastAsia="Times New Roman" w:cs="Times New Roman"/>
          <w:sz w:val="28"/>
          <w:szCs w:val="28"/>
        </w:rPr>
        <w:t>1</w:t>
      </w:r>
      <w:r w:rsidRPr="14CB1FEC" w:rsidR="00397BDB">
        <w:rPr>
          <w:rFonts w:ascii="Times New Roman" w:hAnsi="Times New Roman" w:eastAsia="Times New Roman" w:cs="Times New Roman"/>
          <w:sz w:val="28"/>
          <w:szCs w:val="28"/>
        </w:rPr>
        <w:t>521</w:t>
      </w:r>
      <w:r w:rsidRPr="14CB1FEC" w:rsidR="004C3FAE">
        <w:rPr>
          <w:rFonts w:ascii="Times New Roman" w:hAnsi="Times New Roman" w:eastAsia="Times New Roman" w:cs="Times New Roman"/>
          <w:sz w:val="28"/>
          <w:szCs w:val="28"/>
        </w:rPr>
        <w:t>б</w:t>
      </w:r>
    </w:p>
    <w:p w:rsidR="43E8B1F3" w:rsidP="14CB1FEC" w:rsidRDefault="43E8B1F3" w14:paraId="05DCF3C5" w14:textId="363CF1CB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482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4CB1FEC" w:rsidR="43E8B1F3">
        <w:rPr>
          <w:rFonts w:ascii="Times New Roman" w:hAnsi="Times New Roman" w:eastAsia="Times New Roman" w:cs="Times New Roman"/>
          <w:sz w:val="28"/>
          <w:szCs w:val="28"/>
        </w:rPr>
        <w:t>Зорин Владислав Сергеевич</w:t>
      </w:r>
    </w:p>
    <w:p w:rsidR="009A65A1" w:rsidP="006763DA" w:rsidRDefault="004C3FAE" w14:paraId="14EFA81B" w14:textId="77777777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 xml:space="preserve">Проверил: </w:t>
      </w:r>
      <w:r w:rsidR="006763DA">
        <w:rPr>
          <w:rFonts w:ascii="Times New Roman" w:hAnsi="Times New Roman" w:eastAsia="Times New Roman" w:cs="Times New Roman"/>
          <w:sz w:val="28"/>
          <w:szCs w:val="28"/>
        </w:rPr>
        <w:t>старший преподаватель</w:t>
      </w:r>
    </w:p>
    <w:p w:rsidRPr="00E02152" w:rsidR="006763DA" w:rsidP="006763DA" w:rsidRDefault="006763DA" w14:paraId="4910D260" w14:textId="77777777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манов Руслан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Талгатович</w:t>
      </w:r>
      <w:proofErr w:type="spellEnd"/>
    </w:p>
    <w:p w:rsidRPr="00E02152" w:rsidR="003F41D1" w:rsidP="00A77F04" w:rsidRDefault="003F41D1" w14:paraId="25637A0E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="003A58C5" w:rsidP="00A77F04" w:rsidRDefault="003A58C5" w14:paraId="744E2201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="005E28C0" w:rsidP="00A77F04" w:rsidRDefault="005E28C0" w14:paraId="747B8608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Pr="00A1439F" w:rsidR="005E28C0" w:rsidP="00A77F04" w:rsidRDefault="005E28C0" w14:paraId="41D1E2E8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="004C3FAE" w:rsidP="00A77F04" w:rsidRDefault="004C3FAE" w14:paraId="2BFABDD1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8"/>
          <w:szCs w:val="24"/>
        </w:rPr>
      </w:pPr>
    </w:p>
    <w:p w:rsidRPr="00E02152" w:rsidR="008D27E4" w:rsidP="00A77F04" w:rsidRDefault="008D27E4" w14:paraId="4D50C51B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8"/>
          <w:szCs w:val="24"/>
        </w:rPr>
      </w:pPr>
    </w:p>
    <w:p w:rsidRPr="00E02152" w:rsidR="004C3FAE" w:rsidP="00A77F04" w:rsidRDefault="00E61A94" w14:paraId="2EA66FE8" w14:textId="343B35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eastAsia="Times New Roman" w:cs="Times New Roman"/>
          <w:sz w:val="24"/>
          <w:szCs w:val="48"/>
        </w:rPr>
      </w:pPr>
      <w:r>
        <w:rPr>
          <w:rFonts w:ascii="Times New Roman" w:hAnsi="Times New Roman" w:eastAsia="Calibri" w:cs="Times New Roman"/>
          <w:sz w:val="28"/>
          <w:szCs w:val="28"/>
        </w:rPr>
        <w:t>г. Ханты-Мансийск,</w:t>
      </w:r>
      <w:r w:rsidR="006763DA">
        <w:rPr>
          <w:rFonts w:ascii="Times New Roman" w:hAnsi="Times New Roman" w:eastAsia="Calibri" w:cs="Times New Roman"/>
          <w:sz w:val="28"/>
          <w:szCs w:val="28"/>
        </w:rPr>
        <w:t xml:space="preserve"> 202</w:t>
      </w:r>
      <w:r w:rsidR="00397BDB">
        <w:rPr>
          <w:rFonts w:ascii="Times New Roman" w:hAnsi="Times New Roman" w:eastAsia="Calibri" w:cs="Times New Roman"/>
          <w:sz w:val="28"/>
          <w:szCs w:val="28"/>
        </w:rPr>
        <w:t>4</w:t>
      </w:r>
      <w:r w:rsidRPr="00E02152" w:rsidR="004C3FAE">
        <w:rPr>
          <w:rFonts w:ascii="Times New Roman" w:hAnsi="Times New Roman" w:eastAsia="Calibri" w:cs="Times New Roman"/>
          <w:sz w:val="28"/>
          <w:szCs w:val="28"/>
        </w:rPr>
        <w:t xml:space="preserve"> г.</w:t>
      </w:r>
      <w:r w:rsidRPr="00E02152" w:rsidR="004C3FAE">
        <w:rPr>
          <w:rFonts w:ascii="Courier New" w:hAnsi="Courier New" w:eastAsia="Times New Roman" w:cs="Times New Roman"/>
          <w:sz w:val="24"/>
          <w:szCs w:val="48"/>
        </w:rPr>
        <w:tab/>
      </w:r>
      <w:r w:rsidRPr="00E02152" w:rsidR="00AF59CA">
        <w:rPr>
          <w:rFonts w:ascii="Courier New" w:hAnsi="Courier New" w:eastAsia="Times New Roman" w:cs="Times New Roman"/>
          <w:sz w:val="24"/>
          <w:szCs w:val="48"/>
        </w:rPr>
        <w:br w:type="page"/>
      </w:r>
    </w:p>
    <w:p w:rsidR="007A6903" w:rsidP="00397BDB" w:rsidRDefault="00795250" w14:paraId="770970E7" w14:textId="13D6A072">
      <w:pPr>
        <w:pStyle w:val="1"/>
        <w:spacing w:after="0" w:line="360" w:lineRule="auto"/>
        <w:ind w:firstLine="708"/>
        <w:jc w:val="both"/>
        <w:rPr>
          <w:b w:val="0"/>
          <w:bCs w:val="0"/>
        </w:rPr>
      </w:pPr>
      <w:r w:rsidR="00795250">
        <w:rPr/>
        <w:t>Цель работы</w:t>
      </w:r>
      <w:r w:rsidR="00795250">
        <w:rPr>
          <w:b w:val="0"/>
          <w:bCs w:val="0"/>
        </w:rPr>
        <w:t>:</w:t>
      </w:r>
      <w:r w:rsidR="005E28C0">
        <w:rPr>
          <w:b w:val="0"/>
          <w:bCs w:val="0"/>
        </w:rPr>
        <w:t xml:space="preserve"> </w:t>
      </w:r>
      <w:r w:rsidR="00A1439F">
        <w:rPr>
          <w:b w:val="0"/>
          <w:bCs w:val="0"/>
        </w:rPr>
        <w:t xml:space="preserve">получить </w:t>
      </w:r>
      <w:r w:rsidR="00A1439F">
        <w:rPr>
          <w:b w:val="0"/>
          <w:bCs w:val="0"/>
        </w:rPr>
        <w:t xml:space="preserve">навыки </w:t>
      </w:r>
      <w:bookmarkStart w:name="_Toc19452613" w:id="0"/>
      <w:r w:rsidR="00397BDB">
        <w:rPr>
          <w:b w:val="0"/>
          <w:bCs w:val="0"/>
        </w:rPr>
        <w:t>проведения модульного тестирования на языке программирования С</w:t>
      </w:r>
      <w:r w:rsidR="00397BDB">
        <w:rPr>
          <w:b w:val="0"/>
          <w:bCs w:val="0"/>
        </w:rPr>
        <w:t>#</w:t>
      </w:r>
      <w:r w:rsidR="00397BDB">
        <w:rPr>
          <w:b w:val="0"/>
          <w:bCs w:val="0"/>
        </w:rPr>
        <w:t>.</w:t>
      </w:r>
      <w:bookmarkStart w:name="_Toc19452614" w:id="1"/>
      <w:bookmarkEnd w:id="0"/>
    </w:p>
    <w:p w:rsidRPr="00397BDB" w:rsidR="00397BDB" w:rsidP="00397BDB" w:rsidRDefault="00397BDB" w14:paraId="4C42A849" w14:textId="77777777"/>
    <w:p w:rsidRPr="00A1439F" w:rsidR="00A1439F" w:rsidP="00A1439F" w:rsidRDefault="00A1439F" w14:paraId="403D50AB" w14:textId="77777777">
      <w:pPr>
        <w:pStyle w:val="1"/>
        <w:spacing w:after="0" w:line="360" w:lineRule="auto"/>
        <w:jc w:val="center"/>
      </w:pPr>
      <w:r>
        <w:t>Ход работы</w:t>
      </w:r>
    </w:p>
    <w:p w:rsidR="00397BDB" w:rsidP="00A1439F" w:rsidRDefault="00397BDB" w14:paraId="7C0B5559" w14:textId="0BF0465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Были написаны все необходимые функции (Приложение А).</w:t>
      </w:r>
    </w:p>
    <w:p w:rsidR="00397BDB" w:rsidP="14CB1FEC" w:rsidRDefault="00397BDB" w14:paraId="08FB01A8" w14:textId="088E694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4CB1FEC" w:rsidR="00397BDB">
        <w:rPr>
          <w:rFonts w:ascii="Times New Roman" w:hAnsi="Times New Roman" w:cs="Times New Roman"/>
          <w:sz w:val="28"/>
          <w:szCs w:val="28"/>
        </w:rPr>
        <w:t>2)Были написаны тесты (Приложение Б).</w:t>
      </w:r>
    </w:p>
    <w:p w:rsidR="00397BDB" w:rsidP="00A1439F" w:rsidRDefault="00397BDB" w14:paraId="47727070" w14:textId="5DC609C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Все тесты были успешно пройдены (Рис.1).</w:t>
      </w:r>
    </w:p>
    <w:p w:rsidR="00630C3B" w:rsidP="14CB1FEC" w:rsidRDefault="00630C3B" w14:paraId="325E0AFE" w14:noSpellErr="1" w14:textId="409EE398">
      <w:pPr>
        <w:pStyle w:val="a4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C3B" w:rsidP="00A1439F" w:rsidRDefault="00397BDB" w14:paraId="5CD879C1" w14:textId="0624DEFC">
      <w:pPr>
        <w:pStyle w:val="a4"/>
        <w:spacing w:line="360" w:lineRule="auto"/>
        <w:ind w:left="0" w:firstLine="709"/>
        <w:jc w:val="both"/>
      </w:pPr>
      <w:r w:rsidR="47FFFE01">
        <w:drawing>
          <wp:inline wp14:editId="5E5158D3" wp14:anchorId="3A017742">
            <wp:extent cx="4572000" cy="619125"/>
            <wp:effectExtent l="0" t="0" r="0" b="0"/>
            <wp:docPr id="20839505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8f3429034948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0C3B" w:rsidR="00630C3B" w:rsidP="00630C3B" w:rsidRDefault="00630C3B" w14:paraId="77C3C5E4" w14:textId="2C4BB41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proofErr w:type="gramStart"/>
      <w:r>
        <w:rPr>
          <w:rFonts w:ascii="Times New Roman" w:hAnsi="Times New Roman" w:cs="Times New Roman"/>
          <w:sz w:val="28"/>
        </w:rPr>
        <w:t xml:space="preserve">– </w:t>
      </w:r>
      <w:r w:rsidR="00397BDB">
        <w:rPr>
          <w:rFonts w:ascii="Times New Roman" w:hAnsi="Times New Roman" w:cs="Times New Roman"/>
          <w:sz w:val="28"/>
        </w:rPr>
        <w:t xml:space="preserve"> Тестирование</w:t>
      </w:r>
      <w:proofErr w:type="gramEnd"/>
      <w:r w:rsidR="00397BDB">
        <w:rPr>
          <w:rFonts w:ascii="Times New Roman" w:hAnsi="Times New Roman" w:cs="Times New Roman"/>
          <w:sz w:val="28"/>
        </w:rPr>
        <w:t>.</w:t>
      </w:r>
    </w:p>
    <w:p w:rsidRPr="00630C3B" w:rsidR="00630C3B" w:rsidP="00A1439F" w:rsidRDefault="00630C3B" w14:paraId="2C8BA16F" w14:textId="7777777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372AE" w:rsidP="14CB1FEC" w:rsidRDefault="00E372AE" w14:paraId="7FB03FF7" w14:noSpellErr="1" w14:textId="2BD94124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372AE" w:rsidSect="00963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D5159" w:rsidP="00A1439F" w:rsidRDefault="004C2867" w14:paraId="2792EFC7" w14:textId="777777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1439F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1"/>
      <w:r w:rsidRPr="005F7589" w:rsidR="00E61A94">
        <w:rPr>
          <w:rFonts w:ascii="Times New Roman" w:hAnsi="Times New Roman" w:cs="Times New Roman"/>
          <w:sz w:val="28"/>
        </w:rPr>
        <w:t>:</w:t>
      </w:r>
    </w:p>
    <w:p w:rsidRPr="00D77032" w:rsidR="00A1439F" w:rsidP="00C44F93" w:rsidRDefault="004C2867" w14:paraId="4B05614F" w14:textId="1F151B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C3EAB8C" w:rsidR="004C2867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Pr="0C3EAB8C" w:rsidR="72D6046E">
        <w:rPr>
          <w:rFonts w:ascii="Times New Roman" w:hAnsi="Times New Roman" w:cs="Times New Roman"/>
          <w:sz w:val="28"/>
          <w:szCs w:val="28"/>
        </w:rPr>
        <w:t xml:space="preserve"> я научился </w:t>
      </w:r>
      <w:r w:rsidRPr="0C3EAB8C" w:rsidR="00D77032">
        <w:rPr>
          <w:rFonts w:ascii="Times New Roman" w:hAnsi="Times New Roman" w:cs="Times New Roman"/>
          <w:sz w:val="28"/>
          <w:szCs w:val="28"/>
        </w:rPr>
        <w:t>проводить модульное тестирование</w:t>
      </w:r>
      <w:r w:rsidRPr="0C3EAB8C" w:rsidR="00D77032">
        <w:rPr>
          <w:rFonts w:ascii="Times New Roman" w:hAnsi="Times New Roman" w:cs="Times New Roman"/>
          <w:sz w:val="28"/>
          <w:szCs w:val="28"/>
        </w:rPr>
        <w:t>.</w:t>
      </w:r>
    </w:p>
    <w:p w:rsidR="00A1439F" w:rsidRDefault="00A1439F" w14:paraId="2873007F" w14:textId="7777777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Pr="00397BDB" w:rsidR="004C2867" w:rsidP="00C44F93" w:rsidRDefault="00A1439F" w14:paraId="5EE6D815" w14:textId="127AD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C3EAB8C" w:rsidR="00A1439F">
        <w:rPr>
          <w:rFonts w:ascii="Times New Roman" w:hAnsi="Times New Roman" w:cs="Times New Roman"/>
          <w:b w:val="1"/>
          <w:bCs w:val="1"/>
          <w:sz w:val="28"/>
          <w:szCs w:val="28"/>
        </w:rPr>
        <w:t>Приложение А.</w:t>
      </w:r>
      <w:r w:rsidRPr="0C3EAB8C" w:rsidR="00A1439F">
        <w:rPr>
          <w:rFonts w:ascii="Times New Roman" w:hAnsi="Times New Roman" w:cs="Times New Roman"/>
          <w:sz w:val="28"/>
          <w:szCs w:val="28"/>
        </w:rPr>
        <w:t xml:space="preserve"> Листинг файла </w:t>
      </w:r>
      <w:r w:rsidRPr="0C3EAB8C" w:rsidR="00397BDB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C3EAB8C" w:rsidR="00397BDB">
        <w:rPr>
          <w:rFonts w:ascii="Times New Roman" w:hAnsi="Times New Roman" w:cs="Times New Roman"/>
          <w:sz w:val="28"/>
          <w:szCs w:val="28"/>
        </w:rPr>
        <w:t>.</w:t>
      </w:r>
      <w:r w:rsidRPr="0C3EAB8C" w:rsidR="00397BDB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6F9B9CAF" w:rsidP="0C3EAB8C" w:rsidRDefault="6F9B9CAF" w14:paraId="0B7A1A0D" w14:textId="56F10215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using System;</w:t>
      </w:r>
    </w:p>
    <w:p w:rsidR="6F9B9CAF" w:rsidP="0C3EAB8C" w:rsidRDefault="6F9B9CAF" w14:paraId="780F5E82" w14:textId="35B9942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using System.Text;</w:t>
      </w:r>
    </w:p>
    <w:p w:rsidR="0C3EAB8C" w:rsidP="0C3EAB8C" w:rsidRDefault="0C3EAB8C" w14:paraId="7246F38C" w14:textId="5F98E431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18AA73D6" w14:textId="3BFE0C3F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amespace LABA</w:t>
      </w:r>
    </w:p>
    <w:p w:rsidR="6F9B9CAF" w:rsidP="0C3EAB8C" w:rsidRDefault="6F9B9CAF" w14:paraId="33E19ADB" w14:textId="01F2B9D9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{</w:t>
      </w:r>
    </w:p>
    <w:p w:rsidR="6F9B9CAF" w:rsidP="0C3EAB8C" w:rsidRDefault="6F9B9CAF" w14:paraId="7E9CA6F8" w14:textId="7D61453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public class toTest</w:t>
      </w:r>
    </w:p>
    <w:p w:rsidR="6F9B9CAF" w:rsidP="0C3EAB8C" w:rsidRDefault="6F9B9CAF" w14:paraId="7157F67B" w14:textId="6026910E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{</w:t>
      </w:r>
    </w:p>
    <w:p w:rsidR="6F9B9CAF" w:rsidP="0C3EAB8C" w:rsidRDefault="6F9B9CAF" w14:paraId="579A5E22" w14:textId="166BDF81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public int[] Sort(int[] arr)</w:t>
      </w:r>
    </w:p>
    <w:p w:rsidR="6F9B9CAF" w:rsidP="0C3EAB8C" w:rsidRDefault="6F9B9CAF" w14:paraId="3A38CBD4" w14:textId="19743E1D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6F9B9CAF" w:rsidP="0C3EAB8C" w:rsidRDefault="6F9B9CAF" w14:paraId="431A2E19" w14:textId="5CC794BE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arr.Length == 0)</w:t>
      </w:r>
    </w:p>
    <w:p w:rsidR="6F9B9CAF" w:rsidP="0C3EAB8C" w:rsidRDefault="6F9B9CAF" w14:paraId="36DA5EDB" w14:textId="38BF9A46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3C609501" w14:textId="7FAC4B96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[-1];</w:t>
      </w:r>
    </w:p>
    <w:p w:rsidR="6F9B9CAF" w:rsidP="0C3EAB8C" w:rsidRDefault="6F9B9CAF" w14:paraId="3431437C" w14:textId="79378767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6F9B9CAF" w:rsidP="0C3EAB8C" w:rsidRDefault="6F9B9CAF" w14:paraId="0C53A178" w14:textId="6CEC826D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for (int i = 0; i &lt; arr.Length; i++)</w:t>
      </w:r>
    </w:p>
    <w:p w:rsidR="6F9B9CAF" w:rsidP="0C3EAB8C" w:rsidRDefault="6F9B9CAF" w14:paraId="2817CF52" w14:textId="092D289C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52525471" w14:textId="1DC659B4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for (int j = 0; j &lt; arr.Length - 1 - i; j++)</w:t>
      </w:r>
    </w:p>
    <w:p w:rsidR="6F9B9CAF" w:rsidP="0C3EAB8C" w:rsidRDefault="6F9B9CAF" w14:paraId="0F32BE0D" w14:textId="27F6E449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{</w:t>
      </w:r>
    </w:p>
    <w:p w:rsidR="6F9B9CAF" w:rsidP="0C3EAB8C" w:rsidRDefault="6F9B9CAF" w14:paraId="7D8124CC" w14:textId="14BE98F9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if (arr[j] &gt; arr[j + 1])</w:t>
      </w:r>
    </w:p>
    <w:p w:rsidR="6F9B9CAF" w:rsidP="0C3EAB8C" w:rsidRDefault="6F9B9CAF" w14:paraId="2B6FB157" w14:textId="69F6375C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{</w:t>
      </w:r>
    </w:p>
    <w:p w:rsidR="6F9B9CAF" w:rsidP="0C3EAB8C" w:rsidRDefault="6F9B9CAF" w14:paraId="388231C1" w14:textId="5EC87054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int temp = arr[j];</w:t>
      </w:r>
    </w:p>
    <w:p w:rsidR="6F9B9CAF" w:rsidP="0C3EAB8C" w:rsidRDefault="6F9B9CAF" w14:paraId="0A43F71F" w14:textId="3F5B0777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arr[j] = arr[j + 1];</w:t>
      </w:r>
    </w:p>
    <w:p w:rsidR="6F9B9CAF" w:rsidP="0C3EAB8C" w:rsidRDefault="6F9B9CAF" w14:paraId="7C151EAA" w14:textId="1FDDF36D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arr[j + 1] = temp;</w:t>
      </w:r>
    </w:p>
    <w:p w:rsidR="6F9B9CAF" w:rsidP="0C3EAB8C" w:rsidRDefault="6F9B9CAF" w14:paraId="6C88CA40" w14:textId="11BEA01D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}</w:t>
      </w:r>
    </w:p>
    <w:p w:rsidR="6F9B9CAF" w:rsidP="0C3EAB8C" w:rsidRDefault="6F9B9CAF" w14:paraId="249AAE11" w14:textId="5F4AC0D7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}</w:t>
      </w:r>
    </w:p>
    <w:p w:rsidR="6F9B9CAF" w:rsidP="0C3EAB8C" w:rsidRDefault="6F9B9CAF" w14:paraId="203B7749" w14:textId="0AB34E30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6F9B9CAF" w:rsidP="0C3EAB8C" w:rsidRDefault="6F9B9CAF" w14:paraId="5ABF18D5" w14:textId="4D34FBA1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return arr;</w:t>
      </w:r>
    </w:p>
    <w:p w:rsidR="6F9B9CAF" w:rsidP="0C3EAB8C" w:rsidRDefault="6F9B9CAF" w14:paraId="31BCE252" w14:textId="4BF9FCD2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0C3EAB8C" w:rsidP="0C3EAB8C" w:rsidRDefault="0C3EAB8C" w14:paraId="69D6C465" w14:textId="792783B6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5C2DF7F2" w14:textId="49A16551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public bool Palindrom(string s)</w:t>
      </w:r>
    </w:p>
    <w:p w:rsidR="6F9B9CAF" w:rsidP="0C3EAB8C" w:rsidRDefault="6F9B9CAF" w14:paraId="0BE16E9A" w14:textId="103C76F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6F9B9CAF" w:rsidP="0C3EAB8C" w:rsidRDefault="6F9B9CAF" w14:paraId="17453354" w14:textId="444ACA9C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s == "")</w:t>
      </w:r>
    </w:p>
    <w:p w:rsidR="6F9B9CAF" w:rsidP="0C3EAB8C" w:rsidRDefault="6F9B9CAF" w14:paraId="0E53B21D" w14:textId="4A61C294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6A3BCD42" w14:textId="5937882F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false;</w:t>
      </w:r>
    </w:p>
    <w:p w:rsidR="6F9B9CAF" w:rsidP="0C3EAB8C" w:rsidRDefault="6F9B9CAF" w14:paraId="4D75CAD1" w14:textId="1C1BCD10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6F9B9CAF" w:rsidP="0C3EAB8C" w:rsidRDefault="6F9B9CAF" w14:paraId="1C76630E" w14:textId="618FFF7A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for (int i = 0, j = s.Length - 1; i &lt; j; i++, j--)</w:t>
      </w:r>
    </w:p>
    <w:p w:rsidR="6F9B9CAF" w:rsidP="0C3EAB8C" w:rsidRDefault="6F9B9CAF" w14:paraId="384677D5" w14:textId="057098E8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if (s[i] != s[j])</w:t>
      </w:r>
    </w:p>
    <w:p w:rsidR="6F9B9CAF" w:rsidP="0C3EAB8C" w:rsidRDefault="6F9B9CAF" w14:paraId="0D06E828" w14:textId="47B9AF5A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return false;</w:t>
      </w:r>
    </w:p>
    <w:p w:rsidR="6F9B9CAF" w:rsidP="0C3EAB8C" w:rsidRDefault="6F9B9CAF" w14:paraId="38BB3291" w14:textId="01BA236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return true;</w:t>
      </w:r>
    </w:p>
    <w:p w:rsidR="0C3EAB8C" w:rsidP="0C3EAB8C" w:rsidRDefault="0C3EAB8C" w14:paraId="138BE2BD" w14:textId="3E645559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5391AA84" w14:textId="59879C4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0C3EAB8C" w:rsidP="0C3EAB8C" w:rsidRDefault="0C3EAB8C" w14:paraId="22AC1883" w14:textId="4A560063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38F7FA06" w14:textId="530671CB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public int Factorial(int x)</w:t>
      </w:r>
    </w:p>
    <w:p w:rsidR="6F9B9CAF" w:rsidP="0C3EAB8C" w:rsidRDefault="6F9B9CAF" w14:paraId="5E11CF14" w14:textId="20ABF767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6F9B9CAF" w:rsidP="0C3EAB8C" w:rsidRDefault="6F9B9CAF" w14:paraId="14BF8D78" w14:textId="67FF55D1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x &lt; 0 || x &gt;= 13)</w:t>
      </w:r>
    </w:p>
    <w:p w:rsidR="6F9B9CAF" w:rsidP="0C3EAB8C" w:rsidRDefault="6F9B9CAF" w14:paraId="380BC4D5" w14:textId="472CBA96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791E8246" w14:textId="405884C0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-1;</w:t>
      </w:r>
    </w:p>
    <w:p w:rsidR="6F9B9CAF" w:rsidP="0C3EAB8C" w:rsidRDefault="6F9B9CAF" w14:paraId="123997AD" w14:textId="111CDBCE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6F9B9CAF" w:rsidP="0C3EAB8C" w:rsidRDefault="6F9B9CAF" w14:paraId="0CF36C03" w14:textId="35EAC63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nt a = 1;</w:t>
      </w:r>
    </w:p>
    <w:p w:rsidR="6F9B9CAF" w:rsidP="0C3EAB8C" w:rsidRDefault="6F9B9CAF" w14:paraId="3E321178" w14:textId="50516CD2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for (int i = x; i &gt; 0; i--)</w:t>
      </w:r>
    </w:p>
    <w:p w:rsidR="6F9B9CAF" w:rsidP="0C3EAB8C" w:rsidRDefault="6F9B9CAF" w14:paraId="0DC8E52F" w14:textId="1A8D05B0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64906618" w14:textId="6D6595FD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a *= i;</w:t>
      </w:r>
    </w:p>
    <w:p w:rsidR="6F9B9CAF" w:rsidP="0C3EAB8C" w:rsidRDefault="6F9B9CAF" w14:paraId="0CD3B4FE" w14:textId="012E04F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6F9B9CAF" w:rsidP="0C3EAB8C" w:rsidRDefault="6F9B9CAF" w14:paraId="23CEC52E" w14:textId="702B083F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return a;</w:t>
      </w:r>
    </w:p>
    <w:p w:rsidR="6F9B9CAF" w:rsidP="0C3EAB8C" w:rsidRDefault="6F9B9CAF" w14:paraId="3A76FF49" w14:textId="48AA1834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0C3EAB8C" w:rsidP="0C3EAB8C" w:rsidRDefault="0C3EAB8C" w14:paraId="0BE03688" w14:textId="5EE3BE3B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2F3A9742" w14:textId="4F50F48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public int Fibonachi(int n)</w:t>
      </w:r>
    </w:p>
    <w:p w:rsidR="6F9B9CAF" w:rsidP="0C3EAB8C" w:rsidRDefault="6F9B9CAF" w14:paraId="1B01F955" w14:textId="28A4B0AD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6F9B9CAF" w:rsidP="0C3EAB8C" w:rsidRDefault="6F9B9CAF" w14:paraId="2BC7BD04" w14:textId="17F410FA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n &lt; 0 || n &gt; 47)</w:t>
      </w:r>
    </w:p>
    <w:p w:rsidR="6F9B9CAF" w:rsidP="0C3EAB8C" w:rsidRDefault="6F9B9CAF" w14:paraId="373027E3" w14:textId="0548CBA9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5209F37C" w14:textId="21C7D76D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-1;</w:t>
      </w:r>
    </w:p>
    <w:p w:rsidR="6F9B9CAF" w:rsidP="0C3EAB8C" w:rsidRDefault="6F9B9CAF" w14:paraId="6F3899D4" w14:textId="39DD7409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0C3EAB8C" w:rsidP="0C3EAB8C" w:rsidRDefault="0C3EAB8C" w14:paraId="6C74875B" w14:textId="54C86203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01DAE8B8" w14:textId="2C3EC266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n == 0 || n == 1) return n;</w:t>
      </w:r>
    </w:p>
    <w:p w:rsidR="0C3EAB8C" w:rsidP="0C3EAB8C" w:rsidRDefault="0C3EAB8C" w14:paraId="6310F4E0" w14:textId="400D4F1E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6D430336" w14:textId="122A6840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return Fibonachi(n - 1) + Fibonachi(n - 2);</w:t>
      </w:r>
    </w:p>
    <w:p w:rsidR="6F9B9CAF" w:rsidP="0C3EAB8C" w:rsidRDefault="6F9B9CAF" w14:paraId="447A9E96" w14:textId="5E40C384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0C3EAB8C" w:rsidP="0C3EAB8C" w:rsidRDefault="0C3EAB8C" w14:paraId="3B1DEFF8" w14:textId="0AD9B5DF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6D59D66E" w14:textId="415946C4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public bool Includes(string s, string sub)</w:t>
      </w:r>
    </w:p>
    <w:p w:rsidR="6F9B9CAF" w:rsidP="0C3EAB8C" w:rsidRDefault="6F9B9CAF" w14:paraId="4480B357" w14:textId="32CC261C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6F9B9CAF" w:rsidP="0C3EAB8C" w:rsidRDefault="6F9B9CAF" w14:paraId="3E1FF02F" w14:textId="1F87DE0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sub.Length &gt; s.Length)</w:t>
      </w:r>
    </w:p>
    <w:p w:rsidR="6F9B9CAF" w:rsidP="0C3EAB8C" w:rsidRDefault="6F9B9CAF" w14:paraId="0FDCA1AB" w14:textId="2B15952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4662F966" w14:textId="7AC9FD9B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false;</w:t>
      </w:r>
    </w:p>
    <w:p w:rsidR="6F9B9CAF" w:rsidP="0C3EAB8C" w:rsidRDefault="6F9B9CAF" w14:paraId="0B729E57" w14:textId="6B78103E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6F9B9CAF" w:rsidP="0C3EAB8C" w:rsidRDefault="6F9B9CAF" w14:paraId="6D4C517C" w14:textId="171DEE78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else if (s == "" &amp;&amp; sub == "")</w:t>
      </w:r>
    </w:p>
    <w:p w:rsidR="6F9B9CAF" w:rsidP="0C3EAB8C" w:rsidRDefault="6F9B9CAF" w14:paraId="34620B6D" w14:textId="264091FF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54950755" w14:textId="18EB4FE6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true;</w:t>
      </w:r>
    </w:p>
    <w:p w:rsidR="6F9B9CAF" w:rsidP="0C3EAB8C" w:rsidRDefault="6F9B9CAF" w14:paraId="49904E79" w14:textId="5238E4A4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6F9B9CAF" w:rsidP="0C3EAB8C" w:rsidRDefault="6F9B9CAF" w14:paraId="45E76C17" w14:textId="1F3AD409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else if (s == "" || sub == "")</w:t>
      </w:r>
    </w:p>
    <w:p w:rsidR="6F9B9CAF" w:rsidP="0C3EAB8C" w:rsidRDefault="6F9B9CAF" w14:paraId="1F90F695" w14:textId="0BE675DF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1C0D274A" w14:textId="40D3767E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false;</w:t>
      </w:r>
    </w:p>
    <w:p w:rsidR="6F9B9CAF" w:rsidP="0C3EAB8C" w:rsidRDefault="6F9B9CAF" w14:paraId="2FC9348B" w14:textId="35974AD8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6F9B9CAF" w:rsidP="0C3EAB8C" w:rsidRDefault="6F9B9CAF" w14:paraId="0D8B8DB4" w14:textId="08A4F23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return s.Contains(sub);</w:t>
      </w:r>
    </w:p>
    <w:p w:rsidR="6F9B9CAF" w:rsidP="0C3EAB8C" w:rsidRDefault="6F9B9CAF" w14:paraId="6AC40234" w14:textId="24FAFD18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0C3EAB8C" w:rsidP="0C3EAB8C" w:rsidRDefault="0C3EAB8C" w14:paraId="5C0A2D2B" w14:textId="6D88832B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3FE0F28A" w14:textId="70F3AB46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public bool simpleNumber(int n)</w:t>
      </w:r>
    </w:p>
    <w:p w:rsidR="6F9B9CAF" w:rsidP="0C3EAB8C" w:rsidRDefault="6F9B9CAF" w14:paraId="7B17F6EB" w14:textId="3CFB28DB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6F9B9CAF" w:rsidP="0C3EAB8C" w:rsidRDefault="6F9B9CAF" w14:paraId="18D63216" w14:textId="7A693FB9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n &lt; 0)</w:t>
      </w:r>
    </w:p>
    <w:p w:rsidR="6F9B9CAF" w:rsidP="0C3EAB8C" w:rsidRDefault="6F9B9CAF" w14:paraId="1E152B49" w14:textId="1610A2A2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6BE60E7C" w14:textId="3A69CEE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false;</w:t>
      </w:r>
    </w:p>
    <w:p w:rsidR="6F9B9CAF" w:rsidP="0C3EAB8C" w:rsidRDefault="6F9B9CAF" w14:paraId="6D72884C" w14:textId="634B8EDC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0C3EAB8C" w:rsidP="0C3EAB8C" w:rsidRDefault="0C3EAB8C" w14:paraId="60C54D6A" w14:textId="3AB99372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6427A1F5" w14:textId="4A357DAA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for (int i = 2; i &lt; n - 1; i++)</w:t>
      </w:r>
    </w:p>
    <w:p w:rsidR="6F9B9CAF" w:rsidP="0C3EAB8C" w:rsidRDefault="6F9B9CAF" w14:paraId="6EF89058" w14:textId="5CB0E3D4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if (n % i == 0)</w:t>
      </w:r>
    </w:p>
    <w:p w:rsidR="6F9B9CAF" w:rsidP="0C3EAB8C" w:rsidRDefault="6F9B9CAF" w14:paraId="7FF9DB9E" w14:textId="6FFACF8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return false;</w:t>
      </w:r>
    </w:p>
    <w:p w:rsidR="6F9B9CAF" w:rsidP="0C3EAB8C" w:rsidRDefault="6F9B9CAF" w14:paraId="35BD68F5" w14:textId="24752057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return true;</w:t>
      </w:r>
    </w:p>
    <w:p w:rsidR="6F9B9CAF" w:rsidP="0C3EAB8C" w:rsidRDefault="6F9B9CAF" w14:paraId="35929604" w14:textId="0E034352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0C3EAB8C" w:rsidP="0C3EAB8C" w:rsidRDefault="0C3EAB8C" w14:paraId="1A1A11E6" w14:textId="384D3459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507556B5" w14:textId="1E22537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public int Reverse(int number)</w:t>
      </w:r>
    </w:p>
    <w:p w:rsidR="6F9B9CAF" w:rsidP="0C3EAB8C" w:rsidRDefault="6F9B9CAF" w14:paraId="1B95BB0C" w14:textId="7D92C620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6F9B9CAF" w:rsidP="0C3EAB8C" w:rsidRDefault="6F9B9CAF" w14:paraId="0DCACD10" w14:textId="0F672E41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string number2 = number.ToString();</w:t>
      </w:r>
    </w:p>
    <w:p w:rsidR="6F9B9CAF" w:rsidP="0C3EAB8C" w:rsidRDefault="6F9B9CAF" w14:paraId="3A79C32B" w14:textId="59D32F7B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number2.Length == 1)</w:t>
      </w:r>
    </w:p>
    <w:p w:rsidR="6F9B9CAF" w:rsidP="0C3EAB8C" w:rsidRDefault="6F9B9CAF" w14:paraId="60427AEC" w14:textId="3A4F3B8C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2BC28A45" w14:textId="60B0E83C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number;</w:t>
      </w:r>
    </w:p>
    <w:p w:rsidR="6F9B9CAF" w:rsidP="0C3EAB8C" w:rsidRDefault="6F9B9CAF" w14:paraId="1045A3CB" w14:textId="507CBE6A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6F9B9CAF" w:rsidP="0C3EAB8C" w:rsidRDefault="6F9B9CAF" w14:paraId="2890C481" w14:textId="4DD73A39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string reverse = new string(number2.Reverse().ToArray());</w:t>
      </w:r>
    </w:p>
    <w:p w:rsidR="6F9B9CAF" w:rsidP="0C3EAB8C" w:rsidRDefault="6F9B9CAF" w14:paraId="72C09E5A" w14:textId="7B2B14A8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char minus = reverse[reverse.Length - 1];</w:t>
      </w:r>
    </w:p>
    <w:p w:rsidR="6F9B9CAF" w:rsidP="0C3EAB8C" w:rsidRDefault="6F9B9CAF" w14:paraId="388E0369" w14:textId="3EEB44E6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minus == '-')</w:t>
      </w:r>
    </w:p>
    <w:p w:rsidR="6F9B9CAF" w:rsidP="0C3EAB8C" w:rsidRDefault="6F9B9CAF" w14:paraId="2DF87A07" w14:textId="7C9577EC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133DDA01" w14:textId="6EB147CE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string res = minus + reverse.Substring(0, reverse.Length - 1);</w:t>
      </w:r>
    </w:p>
    <w:p w:rsidR="6F9B9CAF" w:rsidP="0C3EAB8C" w:rsidRDefault="6F9B9CAF" w14:paraId="59A2EFBF" w14:textId="36C4B972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if (long.Parse(res) &lt;= 2147483647 &amp;&amp; long.Parse(res) &gt;= -2147483647)</w:t>
      </w:r>
    </w:p>
    <w:p w:rsidR="6F9B9CAF" w:rsidP="0C3EAB8C" w:rsidRDefault="6F9B9CAF" w14:paraId="1AD485A8" w14:textId="2479051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{</w:t>
      </w:r>
    </w:p>
    <w:p w:rsidR="6F9B9CAF" w:rsidP="0C3EAB8C" w:rsidRDefault="6F9B9CAF" w14:paraId="01AA2FE8" w14:textId="07BB9F2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return int.Parse(res);</w:t>
      </w:r>
    </w:p>
    <w:p w:rsidR="6F9B9CAF" w:rsidP="0C3EAB8C" w:rsidRDefault="6F9B9CAF" w14:paraId="5CCAA3EC" w14:textId="22A6D759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}</w:t>
      </w:r>
    </w:p>
    <w:p w:rsidR="6F9B9CAF" w:rsidP="0C3EAB8C" w:rsidRDefault="6F9B9CAF" w14:paraId="001BF0D6" w14:textId="1316282A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6F9B9CAF" w:rsidP="0C3EAB8C" w:rsidRDefault="6F9B9CAF" w14:paraId="06542AA5" w14:textId="6BE00220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long.Parse(reverse) &lt;= 2147483647 &amp;&amp; long.Parse(reverse) &gt;= -2147483647)</w:t>
      </w:r>
    </w:p>
    <w:p w:rsidR="6F9B9CAF" w:rsidP="0C3EAB8C" w:rsidRDefault="6F9B9CAF" w14:paraId="6F6FE676" w14:textId="16A47D0D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0F7835BB" w14:textId="314CBA1F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int.Parse(reverse);</w:t>
      </w:r>
    </w:p>
    <w:p w:rsidR="6F9B9CAF" w:rsidP="0C3EAB8C" w:rsidRDefault="6F9B9CAF" w14:paraId="68D021A4" w14:textId="05C8BE82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0C3EAB8C" w:rsidP="0C3EAB8C" w:rsidRDefault="0C3EAB8C" w14:paraId="322056AA" w14:textId="76835182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7A3A3A4E" w14:textId="5E5E0F11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return 0;</w:t>
      </w:r>
    </w:p>
    <w:p w:rsidR="6F9B9CAF" w:rsidP="0C3EAB8C" w:rsidRDefault="6F9B9CAF" w14:paraId="2779119C" w14:textId="6E10B5F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0C3EAB8C" w:rsidP="0C3EAB8C" w:rsidRDefault="0C3EAB8C" w14:paraId="02E1A59D" w14:textId="0C468EC2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77B185F0" w14:textId="6AC22D3D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public string toRoman(int number)</w:t>
      </w:r>
    </w:p>
    <w:p w:rsidR="6F9B9CAF" w:rsidP="0C3EAB8C" w:rsidRDefault="6F9B9CAF" w14:paraId="4EEA1590" w14:textId="58952510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6F9B9CAF" w:rsidP="0C3EAB8C" w:rsidRDefault="6F9B9CAF" w14:paraId="10AA5A54" w14:textId="6FD3E6E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number &lt; 0 || number &gt; 3999)</w:t>
      </w:r>
    </w:p>
    <w:p w:rsidR="6F9B9CAF" w:rsidP="0C3EAB8C" w:rsidRDefault="6F9B9CAF" w14:paraId="7A7A42A9" w14:textId="3FB6B9CA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return "error";</w:t>
      </w:r>
    </w:p>
    <w:p w:rsidR="0C3EAB8C" w:rsidP="0C3EAB8C" w:rsidRDefault="0C3EAB8C" w14:paraId="05E346C1" w14:textId="65A2D1C0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24735230" w14:textId="64786FD1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f (number == 0) return "N";</w:t>
      </w:r>
    </w:p>
    <w:p w:rsidR="0C3EAB8C" w:rsidP="0C3EAB8C" w:rsidRDefault="0C3EAB8C" w14:paraId="14FF92D3" w14:textId="68C3B43F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5F2486D1" w14:textId="1C1E35E6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int[] values = new int[] { 1000, 900, 500, 400, 100, 90, 50, 40, 10, 9, 5, 4, 1 };</w:t>
      </w:r>
    </w:p>
    <w:p w:rsidR="6F9B9CAF" w:rsidP="0C3EAB8C" w:rsidRDefault="6F9B9CAF" w14:paraId="5BB03BBF" w14:textId="2C350C62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string[] dict = new string[] { "M", "CM", "D", "CD", "C", "XC", "L", "XL", "X", "IX", "V", "IV", "I" };</w:t>
      </w:r>
    </w:p>
    <w:p w:rsidR="6F9B9CAF" w:rsidP="0C3EAB8C" w:rsidRDefault="6F9B9CAF" w14:paraId="26C763B7" w14:textId="7EA03A24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StringBuilder result = new StringBuilder();</w:t>
      </w:r>
    </w:p>
    <w:p w:rsidR="6F9B9CAF" w:rsidP="0C3EAB8C" w:rsidRDefault="6F9B9CAF" w14:paraId="07C13CED" w14:textId="67AD4C25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for (int i = 0; i &lt; values.Length; i++)</w:t>
      </w:r>
    </w:p>
    <w:p w:rsidR="6F9B9CAF" w:rsidP="0C3EAB8C" w:rsidRDefault="6F9B9CAF" w14:paraId="313C7F1F" w14:textId="423B6404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6F9B9CAF" w:rsidP="0C3EAB8C" w:rsidRDefault="6F9B9CAF" w14:paraId="1773F92E" w14:textId="0572E33A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while (number &gt;= values[i])</w:t>
      </w:r>
    </w:p>
    <w:p w:rsidR="6F9B9CAF" w:rsidP="0C3EAB8C" w:rsidRDefault="6F9B9CAF" w14:paraId="1C422902" w14:textId="124C398C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{</w:t>
      </w:r>
    </w:p>
    <w:p w:rsidR="6F9B9CAF" w:rsidP="0C3EAB8C" w:rsidRDefault="6F9B9CAF" w14:paraId="0BF009C7" w14:textId="646B5E26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number -= values[i];</w:t>
      </w:r>
    </w:p>
    <w:p w:rsidR="6F9B9CAF" w:rsidP="0C3EAB8C" w:rsidRDefault="6F9B9CAF" w14:paraId="5C50FFE9" w14:textId="0232D841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result.Append(dict[i]);</w:t>
      </w:r>
    </w:p>
    <w:p w:rsidR="6F9B9CAF" w:rsidP="0C3EAB8C" w:rsidRDefault="6F9B9CAF" w14:paraId="2D475281" w14:textId="7A44A35F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}</w:t>
      </w:r>
    </w:p>
    <w:p w:rsidR="6F9B9CAF" w:rsidP="0C3EAB8C" w:rsidRDefault="6F9B9CAF" w14:paraId="2BFB73C5" w14:textId="7B9B54B8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0C3EAB8C" w:rsidP="0C3EAB8C" w:rsidRDefault="0C3EAB8C" w14:paraId="66D04F3B" w14:textId="406007BA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03E99E05" w14:textId="74DDB389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return result.ToString();</w:t>
      </w:r>
    </w:p>
    <w:p w:rsidR="6F9B9CAF" w:rsidP="0C3EAB8C" w:rsidRDefault="6F9B9CAF" w14:paraId="603FEB16" w14:textId="6AB893D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6F9B9CAF" w:rsidP="0C3EAB8C" w:rsidRDefault="6F9B9CAF" w14:paraId="5221BE00" w14:textId="723A059E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}</w:t>
      </w:r>
    </w:p>
    <w:p w:rsidR="0C3EAB8C" w:rsidP="0C3EAB8C" w:rsidRDefault="0C3EAB8C" w14:paraId="43E6E17B" w14:textId="532601C6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468B9EA1" w14:textId="707E955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public class program</w:t>
      </w:r>
    </w:p>
    <w:p w:rsidR="6F9B9CAF" w:rsidP="0C3EAB8C" w:rsidRDefault="6F9B9CAF" w14:paraId="33ED10E6" w14:textId="626A2C17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{</w:t>
      </w:r>
    </w:p>
    <w:p w:rsidR="6F9B9CAF" w:rsidP="0C3EAB8C" w:rsidRDefault="6F9B9CAF" w14:paraId="03B2E2D1" w14:textId="4FDE769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public </w:t>
      </w: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atic</w:t>
      </w: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void Main()</w:t>
      </w:r>
    </w:p>
    <w:p w:rsidR="6F9B9CAF" w:rsidP="0C3EAB8C" w:rsidRDefault="6F9B9CAF" w14:paraId="13E87F9F" w14:textId="172FD103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0C3EAB8C" w:rsidP="0C3EAB8C" w:rsidRDefault="0C3EAB8C" w14:paraId="60571E9D" w14:textId="6891BB40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6F9B9CAF" w:rsidP="0C3EAB8C" w:rsidRDefault="6F9B9CAF" w14:paraId="7AD2CB9F" w14:textId="7712E462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6F9B9CAF" w:rsidP="0C3EAB8C" w:rsidRDefault="6F9B9CAF" w14:paraId="3684A5A9" w14:textId="4F66EF88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}</w:t>
      </w:r>
    </w:p>
    <w:p w:rsidR="6F9B9CAF" w:rsidP="0C3EAB8C" w:rsidRDefault="6F9B9CAF" w14:paraId="6AA73A51" w14:textId="02515D28">
      <w:pPr>
        <w:pStyle w:val="a"/>
        <w:spacing w:line="285" w:lineRule="exact"/>
        <w:jc w:val="both"/>
      </w:pPr>
      <w:r w:rsidRPr="0C3EAB8C" w:rsidR="6F9B9CAF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}</w:t>
      </w:r>
    </w:p>
    <w:p w:rsidR="0C3EAB8C" w:rsidP="0C3EAB8C" w:rsidRDefault="0C3EAB8C" w14:paraId="3B6ACFD9" w14:textId="4F058F1D">
      <w:pPr>
        <w:pStyle w:val="a"/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14CB1FEC" w:rsidP="14CB1FEC" w:rsidRDefault="14CB1FEC" w14:paraId="2AB25399" w14:textId="4A0355AE">
      <w:pPr>
        <w:pStyle w:val="a"/>
        <w:spacing w:after="0" w:line="360" w:lineRule="auto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Pr="00397BDB" w:rsidR="00397BDB" w:rsidP="14CB1FEC" w:rsidRDefault="00397BDB" w14:paraId="7CB9E76F" w14:textId="77777777" w14:noSpellErr="1">
      <w:pPr>
        <w:spacing w:after="0" w:line="360" w:lineRule="auto"/>
        <w:jc w:val="both"/>
        <w:rPr>
          <w:rFonts w:ascii="CourierNew" w:hAnsi="CourierNew" w:eastAsia="CourierNew" w:cs="CourierNew"/>
          <w:color w:val="000000"/>
          <w:sz w:val="20"/>
          <w:szCs w:val="20"/>
        </w:rPr>
      </w:pPr>
    </w:p>
    <w:p w:rsidRPr="00397BDB" w:rsidR="00397BDB" w:rsidP="00397BDB" w:rsidRDefault="00397BDB" w14:paraId="3B7F1F2A" w14:textId="77777777">
      <w:pPr>
        <w:spacing w:after="0" w:line="360" w:lineRule="auto"/>
        <w:ind w:firstLine="708"/>
        <w:jc w:val="both"/>
        <w:rPr>
          <w:rFonts w:ascii="CourierNew" w:hAnsi="CourierNew" w:cs="Times New Roman"/>
          <w:b/>
          <w:sz w:val="28"/>
        </w:rPr>
      </w:pPr>
    </w:p>
    <w:p w:rsidR="00397BDB" w:rsidP="00397BDB" w:rsidRDefault="00397BDB" w14:paraId="03778C1C" w14:textId="0B9A5A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C3EAB8C" w:rsidR="00397BD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Приложение </w:t>
      </w:r>
      <w:r w:rsidRPr="0C3EAB8C" w:rsidR="00397BDB">
        <w:rPr>
          <w:rFonts w:ascii="Times New Roman" w:hAnsi="Times New Roman" w:cs="Times New Roman"/>
          <w:b w:val="1"/>
          <w:bCs w:val="1"/>
          <w:sz w:val="28"/>
          <w:szCs w:val="28"/>
        </w:rPr>
        <w:t>Б</w:t>
      </w:r>
      <w:r w:rsidRPr="0C3EAB8C" w:rsidR="00397BDB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  <w:r w:rsidRPr="0C3EAB8C" w:rsidR="00397BDB">
        <w:rPr>
          <w:rFonts w:ascii="Times New Roman" w:hAnsi="Times New Roman" w:cs="Times New Roman"/>
          <w:sz w:val="28"/>
          <w:szCs w:val="28"/>
        </w:rPr>
        <w:t xml:space="preserve"> Листинг файла </w:t>
      </w:r>
      <w:r w:rsidRPr="0C3EAB8C" w:rsidR="00397BDB">
        <w:rPr>
          <w:rFonts w:ascii="Times New Roman" w:hAnsi="Times New Roman" w:cs="Times New Roman"/>
          <w:sz w:val="28"/>
          <w:szCs w:val="28"/>
          <w:lang w:val="en-US"/>
        </w:rPr>
        <w:t>UnitTest</w:t>
      </w:r>
      <w:r w:rsidRPr="0C3EAB8C" w:rsidR="00397BDB">
        <w:rPr>
          <w:rFonts w:ascii="Times New Roman" w:hAnsi="Times New Roman" w:cs="Times New Roman"/>
          <w:sz w:val="28"/>
          <w:szCs w:val="28"/>
        </w:rPr>
        <w:t>1</w:t>
      </w:r>
      <w:r w:rsidRPr="0C3EAB8C" w:rsidR="00397BDB">
        <w:rPr>
          <w:rFonts w:ascii="Times New Roman" w:hAnsi="Times New Roman" w:cs="Times New Roman"/>
          <w:sz w:val="28"/>
          <w:szCs w:val="28"/>
        </w:rPr>
        <w:t>.</w:t>
      </w:r>
      <w:r w:rsidRPr="0C3EAB8C" w:rsidR="00397BDB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C3EAB8C" w:rsidP="0C3EAB8C" w:rsidRDefault="0C3EAB8C" w14:paraId="0A590E1B" w14:textId="703F7398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0C3EAB8C" w:rsidP="0C3EAB8C" w:rsidRDefault="0C3EAB8C" w14:paraId="68FFDBAA" w14:textId="46749488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2B14533C" w:rsidP="0C3EAB8C" w:rsidRDefault="2B14533C" w14:paraId="26F69265" w14:textId="7A271B2B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using LABA;</w:t>
      </w:r>
    </w:p>
    <w:p w:rsidR="2B14533C" w:rsidP="0C3EAB8C" w:rsidRDefault="2B14533C" w14:paraId="36DCAD81" w14:textId="71781A6E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using NUnit.Framework.Interfaces;</w:t>
      </w:r>
    </w:p>
    <w:p w:rsidR="0C3EAB8C" w:rsidP="0C3EAB8C" w:rsidRDefault="0C3EAB8C" w14:paraId="4B226DCF" w14:textId="1A9F5F42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2B14533C" w:rsidP="0C3EAB8C" w:rsidRDefault="2B14533C" w14:paraId="6D525DDA" w14:textId="786F414D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namespace Tests</w:t>
      </w:r>
    </w:p>
    <w:p w:rsidR="2B14533C" w:rsidP="0C3EAB8C" w:rsidRDefault="2B14533C" w14:paraId="66F5E3DA" w14:textId="1D90A188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{</w:t>
      </w:r>
    </w:p>
    <w:p w:rsidR="2B14533C" w:rsidP="0C3EAB8C" w:rsidRDefault="2B14533C" w14:paraId="719E7666" w14:textId="55913FE2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class Tests</w:t>
      </w:r>
    </w:p>
    <w:p w:rsidR="2B14533C" w:rsidP="0C3EAB8C" w:rsidRDefault="2B14533C" w14:paraId="531BBA4A" w14:textId="1828868D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2B14533C" w:rsidP="0C3EAB8C" w:rsidRDefault="2B14533C" w14:paraId="6F095FD9" w14:textId="029775A8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rivate toTest obj;</w:t>
      </w:r>
    </w:p>
    <w:p w:rsidR="2B14533C" w:rsidP="0C3EAB8C" w:rsidRDefault="2B14533C" w14:paraId="19374B95" w14:textId="10AFEE16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SetUp]</w:t>
      </w:r>
    </w:p>
    <w:p w:rsidR="2B14533C" w:rsidP="0C3EAB8C" w:rsidRDefault="2B14533C" w14:paraId="3FE1631C" w14:textId="211D2759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void Setup()</w:t>
      </w:r>
    </w:p>
    <w:p w:rsidR="2B14533C" w:rsidP="0C3EAB8C" w:rsidRDefault="2B14533C" w14:paraId="6B232337" w14:textId="2CDDB7B0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2B14533C" w:rsidP="0C3EAB8C" w:rsidRDefault="2B14533C" w14:paraId="7DC40582" w14:textId="6B3E1585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obj = new toTest();</w:t>
      </w:r>
    </w:p>
    <w:p w:rsidR="2B14533C" w:rsidP="0C3EAB8C" w:rsidRDefault="2B14533C" w14:paraId="591CDEF7" w14:textId="37B86163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0C3EAB8C" w:rsidP="0C3EAB8C" w:rsidRDefault="0C3EAB8C" w14:paraId="77283E80" w14:textId="1B74A5B8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2B14533C" w:rsidP="0C3EAB8C" w:rsidRDefault="2B14533C" w14:paraId="06C2CF5F" w14:textId="67AC2890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new int[] { 1, 0, 3, 4 }, new int[] { 0, 1, 3, 4 })]</w:t>
      </w:r>
    </w:p>
    <w:p w:rsidR="2B14533C" w:rsidP="0C3EAB8C" w:rsidRDefault="2B14533C" w14:paraId="375773ED" w14:textId="61CDB50A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new int[] { -1, 0, -3, 4 }, new int[] { -3, -1, 0, 4 })]</w:t>
      </w:r>
    </w:p>
    <w:p w:rsidR="2B14533C" w:rsidP="0C3EAB8C" w:rsidRDefault="2B14533C" w14:paraId="50D6C926" w14:textId="63314217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new int[] { 1, 0, 4, 2 }, new int[] { 0, 1, 2, 4 })]</w:t>
      </w:r>
    </w:p>
    <w:p w:rsidR="2B14533C" w:rsidP="0C3EAB8C" w:rsidRDefault="2B14533C" w14:paraId="264D1F53" w14:textId="5BE802D4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new int[] { }, new int[] { -1 })]</w:t>
      </w:r>
    </w:p>
    <w:p w:rsidR="2B14533C" w:rsidP="0C3EAB8C" w:rsidRDefault="2B14533C" w14:paraId="4FED746C" w14:textId="492757AB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void Sort(int[] n, int[] res)</w:t>
      </w:r>
    </w:p>
    <w:p w:rsidR="2B14533C" w:rsidP="0C3EAB8C" w:rsidRDefault="2B14533C" w14:paraId="45DEADD1" w14:textId="2C6940D1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2B14533C" w:rsidP="0C3EAB8C" w:rsidRDefault="2B14533C" w14:paraId="3A5381C1" w14:textId="72196A75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Assert.AreEqual(res, obj.Sort(n));</w:t>
      </w:r>
    </w:p>
    <w:p w:rsidR="2B14533C" w:rsidP="0C3EAB8C" w:rsidRDefault="2B14533C" w14:paraId="036CE872" w14:textId="00F5CB83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0C3EAB8C" w:rsidP="0C3EAB8C" w:rsidRDefault="0C3EAB8C" w14:paraId="778823C6" w14:textId="439B3C6A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2B14533C" w:rsidP="0C3EAB8C" w:rsidRDefault="2B14533C" w14:paraId="7AC11680" w14:textId="449E6D17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"1111", true)]</w:t>
      </w:r>
    </w:p>
    <w:p w:rsidR="2B14533C" w:rsidP="0C3EAB8C" w:rsidRDefault="2B14533C" w14:paraId="3BAC9AD5" w14:textId="65904F0D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"abab", false)]</w:t>
      </w:r>
    </w:p>
    <w:p w:rsidR="2B14533C" w:rsidP="0C3EAB8C" w:rsidRDefault="2B14533C" w14:paraId="3DD526FE" w14:textId="7BA4929D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"a", true)]</w:t>
      </w:r>
    </w:p>
    <w:p w:rsidR="2B14533C" w:rsidP="0C3EAB8C" w:rsidRDefault="2B14533C" w14:paraId="2C5E9993" w14:textId="76742495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"", false)]</w:t>
      </w:r>
    </w:p>
    <w:p w:rsidR="2B14533C" w:rsidP="0C3EAB8C" w:rsidRDefault="2B14533C" w14:paraId="5F7D6871" w14:textId="021467C1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void Palindrom(string n, bool res)</w:t>
      </w:r>
    </w:p>
    <w:p w:rsidR="2B14533C" w:rsidP="0C3EAB8C" w:rsidRDefault="2B14533C" w14:paraId="0CB25A9A" w14:textId="2D2A5448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2B14533C" w:rsidP="0C3EAB8C" w:rsidRDefault="2B14533C" w14:paraId="541C0A19" w14:textId="4E50990A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Assert.AreEqual(res, obj.Palindrom(n));</w:t>
      </w:r>
    </w:p>
    <w:p w:rsidR="2B14533C" w:rsidP="0C3EAB8C" w:rsidRDefault="2B14533C" w14:paraId="55C13B73" w14:textId="68A6E274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2B14533C" w:rsidP="0C3EAB8C" w:rsidRDefault="2B14533C" w14:paraId="334143DB" w14:textId="0AB524E6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-123, -1)]</w:t>
      </w:r>
    </w:p>
    <w:p w:rsidR="2B14533C" w:rsidP="0C3EAB8C" w:rsidRDefault="2B14533C" w14:paraId="58505702" w14:textId="4812EA70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100, -1)]</w:t>
      </w:r>
    </w:p>
    <w:p w:rsidR="2B14533C" w:rsidP="0C3EAB8C" w:rsidRDefault="2B14533C" w14:paraId="559FFA80" w14:textId="06192219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5, 120)]</w:t>
      </w:r>
    </w:p>
    <w:p w:rsidR="2B14533C" w:rsidP="0C3EAB8C" w:rsidRDefault="2B14533C" w14:paraId="1DE470A8" w14:textId="50BDA219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6, 720)]</w:t>
      </w:r>
    </w:p>
    <w:p w:rsidR="2B14533C" w:rsidP="0C3EAB8C" w:rsidRDefault="2B14533C" w14:paraId="289FF831" w14:textId="1385E25C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void Factorial(int n, int res)</w:t>
      </w:r>
    </w:p>
    <w:p w:rsidR="2B14533C" w:rsidP="0C3EAB8C" w:rsidRDefault="2B14533C" w14:paraId="37C9AFEF" w14:textId="09C62651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2B14533C" w:rsidP="0C3EAB8C" w:rsidRDefault="2B14533C" w14:paraId="338C457D" w14:textId="2AB08991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Assert.AreEqual(res, obj.Factorial(n));</w:t>
      </w:r>
    </w:p>
    <w:p w:rsidR="2B14533C" w:rsidP="0C3EAB8C" w:rsidRDefault="2B14533C" w14:paraId="35A72C48" w14:textId="06DDF6AB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2B14533C" w:rsidP="0C3EAB8C" w:rsidRDefault="2B14533C" w14:paraId="61C9EA54" w14:textId="6D6430B0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0, 0)]</w:t>
      </w:r>
    </w:p>
    <w:p w:rsidR="2B14533C" w:rsidP="0C3EAB8C" w:rsidRDefault="2B14533C" w14:paraId="2A42E28E" w14:textId="15DB84D7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-123, -1)]</w:t>
      </w:r>
    </w:p>
    <w:p w:rsidR="2B14533C" w:rsidP="0C3EAB8C" w:rsidRDefault="2B14533C" w14:paraId="13C86401" w14:textId="4EF28AC8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123, -1)]</w:t>
      </w:r>
    </w:p>
    <w:p w:rsidR="2B14533C" w:rsidP="0C3EAB8C" w:rsidRDefault="2B14533C" w14:paraId="38946A5B" w14:textId="47CD8930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3, 2)]</w:t>
      </w:r>
    </w:p>
    <w:p w:rsidR="2B14533C" w:rsidP="0C3EAB8C" w:rsidRDefault="2B14533C" w14:paraId="6703ECE7" w14:textId="52111D5D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void Fibonachi(int n, int res)</w:t>
      </w:r>
    </w:p>
    <w:p w:rsidR="2B14533C" w:rsidP="0C3EAB8C" w:rsidRDefault="2B14533C" w14:paraId="6086365B" w14:textId="227B0202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2B14533C" w:rsidP="0C3EAB8C" w:rsidRDefault="2B14533C" w14:paraId="06FD2D21" w14:textId="6AD67199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Assert.AreEqual(res, obj.Fibonachi(n));</w:t>
      </w:r>
    </w:p>
    <w:p w:rsidR="2B14533C" w:rsidP="0C3EAB8C" w:rsidRDefault="2B14533C" w14:paraId="4A74DE82" w14:textId="36DAE892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2B14533C" w:rsidP="0C3EAB8C" w:rsidRDefault="2B14533C" w14:paraId="30AC439D" w14:textId="57B2A40A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"", "", true)]</w:t>
      </w:r>
    </w:p>
    <w:p w:rsidR="2B14533C" w:rsidP="0C3EAB8C" w:rsidRDefault="2B14533C" w14:paraId="6A31FF9C" w14:textId="24C140E3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"abcdefg", "a", true)]</w:t>
      </w:r>
    </w:p>
    <w:p w:rsidR="2B14533C" w:rsidP="0C3EAB8C" w:rsidRDefault="2B14533C" w14:paraId="26FE4E47" w14:textId="2AE77275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"", "c", false)]</w:t>
      </w:r>
    </w:p>
    <w:p w:rsidR="2B14533C" w:rsidP="0C3EAB8C" w:rsidRDefault="2B14533C" w14:paraId="7486E3A3" w14:textId="3C493F91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"abcdefg", "", false)]</w:t>
      </w:r>
    </w:p>
    <w:p w:rsidR="2B14533C" w:rsidP="0C3EAB8C" w:rsidRDefault="2B14533C" w14:paraId="4E5BC425" w14:textId="05E129D4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void Includes(string s, string sub, bool res)</w:t>
      </w:r>
    </w:p>
    <w:p w:rsidR="2B14533C" w:rsidP="0C3EAB8C" w:rsidRDefault="2B14533C" w14:paraId="0F644820" w14:textId="78A16ED0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2B14533C" w:rsidP="0C3EAB8C" w:rsidRDefault="2B14533C" w14:paraId="41D64B2C" w14:textId="03D59213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Assert.AreEqual(res, obj.Includes(s, sub));</w:t>
      </w:r>
    </w:p>
    <w:p w:rsidR="2B14533C" w:rsidP="0C3EAB8C" w:rsidRDefault="2B14533C" w14:paraId="3EAF422E" w14:textId="5F631A96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2B14533C" w:rsidP="0C3EAB8C" w:rsidRDefault="2B14533C" w14:paraId="7621F1AA" w14:textId="56305B78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-1, false)]</w:t>
      </w:r>
    </w:p>
    <w:p w:rsidR="2B14533C" w:rsidP="0C3EAB8C" w:rsidRDefault="2B14533C" w14:paraId="40DC4E04" w14:textId="1E2445DC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4, false)]</w:t>
      </w:r>
    </w:p>
    <w:p w:rsidR="2B14533C" w:rsidP="0C3EAB8C" w:rsidRDefault="2B14533C" w14:paraId="52DED440" w14:textId="04A94EC3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5, true)]</w:t>
      </w:r>
    </w:p>
    <w:p w:rsidR="2B14533C" w:rsidP="0C3EAB8C" w:rsidRDefault="2B14533C" w14:paraId="525A4918" w14:textId="2DC48B1C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64, false)]</w:t>
      </w:r>
    </w:p>
    <w:p w:rsidR="2B14533C" w:rsidP="0C3EAB8C" w:rsidRDefault="2B14533C" w14:paraId="241B4E71" w14:textId="0BAAF781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void simpleNumber(int n, bool res)</w:t>
      </w:r>
    </w:p>
    <w:p w:rsidR="2B14533C" w:rsidP="0C3EAB8C" w:rsidRDefault="2B14533C" w14:paraId="49F8A582" w14:textId="77A9BAA3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2B14533C" w:rsidP="0C3EAB8C" w:rsidRDefault="2B14533C" w14:paraId="0E8F3535" w14:textId="67701F7C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Assert.AreEqual(res, obj.simpleNumber(n));</w:t>
      </w:r>
    </w:p>
    <w:p w:rsidR="2B14533C" w:rsidP="0C3EAB8C" w:rsidRDefault="2B14533C" w14:paraId="45389ADB" w14:textId="10311503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2B14533C" w:rsidP="0C3EAB8C" w:rsidRDefault="2B14533C" w14:paraId="59E90778" w14:textId="2AD2E0E8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-12, -21)]</w:t>
      </w:r>
    </w:p>
    <w:p w:rsidR="2B14533C" w:rsidP="0C3EAB8C" w:rsidRDefault="2B14533C" w14:paraId="5DC5BED7" w14:textId="4CC7730C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-1, -1)]</w:t>
      </w:r>
    </w:p>
    <w:p w:rsidR="2B14533C" w:rsidP="0C3EAB8C" w:rsidRDefault="2B14533C" w14:paraId="2CED4A2E" w14:textId="414F18E5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200, 2)]</w:t>
      </w:r>
    </w:p>
    <w:p w:rsidR="2B14533C" w:rsidP="0C3EAB8C" w:rsidRDefault="2B14533C" w14:paraId="64ABCE90" w14:textId="7E1404C3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2147483647, 0)]</w:t>
      </w:r>
    </w:p>
    <w:p w:rsidR="2B14533C" w:rsidP="0C3EAB8C" w:rsidRDefault="2B14533C" w14:paraId="5DF40A26" w14:textId="6FD9FB47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0, 0)]</w:t>
      </w:r>
    </w:p>
    <w:p w:rsidR="2B14533C" w:rsidP="0C3EAB8C" w:rsidRDefault="2B14533C" w14:paraId="13749E7A" w14:textId="2C6A759C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void Reverse(int n, int res)</w:t>
      </w:r>
    </w:p>
    <w:p w:rsidR="2B14533C" w:rsidP="0C3EAB8C" w:rsidRDefault="2B14533C" w14:paraId="7B71377F" w14:textId="37177FB5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2B14533C" w:rsidP="0C3EAB8C" w:rsidRDefault="2B14533C" w14:paraId="33DC5ABC" w14:textId="56B739AB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Assert.AreEqual(res, obj.Reverse(n));</w:t>
      </w:r>
    </w:p>
    <w:p w:rsidR="2B14533C" w:rsidP="0C3EAB8C" w:rsidRDefault="2B14533C" w14:paraId="71CDEA67" w14:textId="2380B739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2B14533C" w:rsidP="0C3EAB8C" w:rsidRDefault="2B14533C" w14:paraId="4EACE17E" w14:textId="34107DC9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1, "I")]</w:t>
      </w:r>
    </w:p>
    <w:p w:rsidR="2B14533C" w:rsidP="0C3EAB8C" w:rsidRDefault="2B14533C" w14:paraId="40FDE137" w14:textId="0DE71586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100, "C")]</w:t>
      </w:r>
    </w:p>
    <w:p w:rsidR="2B14533C" w:rsidP="0C3EAB8C" w:rsidRDefault="2B14533C" w14:paraId="711EB0A9" w14:textId="22B765E3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1010, "MX")]</w:t>
      </w:r>
    </w:p>
    <w:p w:rsidR="2B14533C" w:rsidP="0C3EAB8C" w:rsidRDefault="2B14533C" w14:paraId="4CA5CA42" w14:textId="4280185B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0, "N")]</w:t>
      </w:r>
    </w:p>
    <w:p w:rsidR="2B14533C" w:rsidP="0C3EAB8C" w:rsidRDefault="2B14533C" w14:paraId="10B1BEAF" w14:textId="6245D002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-1, "error")]</w:t>
      </w:r>
    </w:p>
    <w:p w:rsidR="2B14533C" w:rsidP="0C3EAB8C" w:rsidRDefault="2B14533C" w14:paraId="0F9C6B8F" w14:textId="2A4F63A3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[TestCase(4000, "error")]</w:t>
      </w:r>
    </w:p>
    <w:p w:rsidR="2B14533C" w:rsidP="0C3EAB8C" w:rsidRDefault="2B14533C" w14:paraId="5D5DE1F4" w14:textId="03A6E261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void toRoman(int n, string res)</w:t>
      </w:r>
    </w:p>
    <w:p w:rsidR="2B14533C" w:rsidP="0C3EAB8C" w:rsidRDefault="2B14533C" w14:paraId="09C3C82D" w14:textId="1A758C04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2B14533C" w:rsidP="0C3EAB8C" w:rsidRDefault="2B14533C" w14:paraId="2E972FEF" w14:textId="678CE9FC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Assert.AreEqual(res, obj.toRoman(n));</w:t>
      </w:r>
    </w:p>
    <w:p w:rsidR="2B14533C" w:rsidP="0C3EAB8C" w:rsidRDefault="2B14533C" w14:paraId="1AD3EA25" w14:textId="065A7985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0C3EAB8C" w:rsidP="0C3EAB8C" w:rsidRDefault="0C3EAB8C" w14:paraId="73286B30" w14:textId="68CE8F3B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2B14533C" w:rsidP="0C3EAB8C" w:rsidRDefault="2B14533C" w14:paraId="45571051" w14:textId="42E0D62F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2B14533C" w:rsidP="0C3EAB8C" w:rsidRDefault="2B14533C" w14:paraId="453A059F" w14:textId="39AA8C4B">
      <w:pPr>
        <w:pStyle w:val="a"/>
        <w:spacing w:after="0" w:line="240" w:lineRule="auto"/>
      </w:pPr>
      <w:r w:rsidRPr="0C3EAB8C" w:rsidR="2B14533C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}</w:t>
      </w:r>
    </w:p>
    <w:p w:rsidR="0C3EAB8C" w:rsidP="0C3EAB8C" w:rsidRDefault="0C3EAB8C" w14:paraId="442B93DC" w14:textId="49024011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14CB1FEC" w:rsidP="14CB1FEC" w:rsidRDefault="14CB1FEC" w14:paraId="1A30D87E" w14:textId="4D75FEB9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Pr="00397BDB" w:rsidR="00397BDB" w:rsidP="00397BDB" w:rsidRDefault="00397BDB" w14:paraId="78890C05" w14:textId="77777777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Pr="00A1439F" w:rsidR="00397BDB" w:rsidP="00397BDB" w:rsidRDefault="00397BDB" w14:paraId="63245256" w14:textId="77777777">
      <w:pPr>
        <w:spacing w:after="0" w:line="360" w:lineRule="auto"/>
        <w:jc w:val="both"/>
        <w:rPr>
          <w:rFonts w:ascii="Courier New" w:hAnsi="Courier New" w:cs="Courier New"/>
        </w:rPr>
      </w:pPr>
    </w:p>
    <w:sectPr w:rsidRPr="00A1439F" w:rsidR="00397BDB" w:rsidSect="009638FD"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8FD" w:rsidP="004C2867" w:rsidRDefault="009638FD" w14:paraId="5D796AFA" w14:textId="77777777">
      <w:pPr>
        <w:spacing w:after="0" w:line="240" w:lineRule="auto"/>
      </w:pPr>
      <w:r>
        <w:separator/>
      </w:r>
    </w:p>
  </w:endnote>
  <w:endnote w:type="continuationSeparator" w:id="0">
    <w:p w:rsidR="009638FD" w:rsidP="004C2867" w:rsidRDefault="009638FD" w14:paraId="16C017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0CBF04E9" w14:textId="777777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10AEC1B6" w14:textId="7777777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58C5" w:rsidR="003A58C5" w:rsidRDefault="003A58C5" w14:paraId="2C23EE44" w14:textId="77777777">
    <w:pPr>
      <w:pStyle w:val="ae"/>
      <w:rPr>
        <w:sz w:val="24"/>
        <w:szCs w:val="24"/>
        <w:lang w:val="en-US"/>
      </w:rPr>
    </w:pPr>
  </w:p>
  <w:p w:rsidRPr="003A58C5" w:rsidR="003A58C5" w:rsidRDefault="003A58C5" w14:paraId="79787C58" w14:textId="77777777">
    <w:pPr>
      <w:pStyle w:val="ae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8FD" w:rsidP="004C2867" w:rsidRDefault="009638FD" w14:paraId="7C1AE196" w14:textId="77777777">
      <w:pPr>
        <w:spacing w:after="0" w:line="240" w:lineRule="auto"/>
      </w:pPr>
      <w:r>
        <w:separator/>
      </w:r>
    </w:p>
  </w:footnote>
  <w:footnote w:type="continuationSeparator" w:id="0">
    <w:p w:rsidR="009638FD" w:rsidP="004C2867" w:rsidRDefault="009638FD" w14:paraId="62F9DD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4F1EAB7C" w14:textId="7777777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7AADF333" w14:textId="7777777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07F4ECFE" w14:textId="777777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60F43"/>
    <w:multiLevelType w:val="hybridMultilevel"/>
    <w:tmpl w:val="692AEB3A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25736F43"/>
    <w:multiLevelType w:val="hybridMultilevel"/>
    <w:tmpl w:val="5B1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6E47"/>
    <w:multiLevelType w:val="hybridMultilevel"/>
    <w:tmpl w:val="D66CA51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93048AA"/>
    <w:multiLevelType w:val="hybridMultilevel"/>
    <w:tmpl w:val="536855D8"/>
    <w:lvl w:ilvl="0" w:tplc="B54CA72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60D2"/>
    <w:multiLevelType w:val="hybridMultilevel"/>
    <w:tmpl w:val="50D4372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0781585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9629F5"/>
    <w:multiLevelType w:val="hybridMultilevel"/>
    <w:tmpl w:val="8CF06E3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C7F068B"/>
    <w:multiLevelType w:val="multilevel"/>
    <w:tmpl w:val="4BF466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696B4B"/>
    <w:multiLevelType w:val="hybridMultilevel"/>
    <w:tmpl w:val="F148EE2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82162AC"/>
    <w:multiLevelType w:val="hybridMultilevel"/>
    <w:tmpl w:val="66E283A6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DDC2B82"/>
    <w:multiLevelType w:val="hybridMultilevel"/>
    <w:tmpl w:val="C448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47AF8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D864DE"/>
    <w:multiLevelType w:val="hybridMultilevel"/>
    <w:tmpl w:val="B3C03BC6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CB85616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232449"/>
    <w:multiLevelType w:val="hybridMultilevel"/>
    <w:tmpl w:val="C944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745C"/>
    <w:multiLevelType w:val="hybridMultilevel"/>
    <w:tmpl w:val="B45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6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E5AA2"/>
    <w:multiLevelType w:val="multilevel"/>
    <w:tmpl w:val="7AF81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0CA47B3"/>
    <w:multiLevelType w:val="hybridMultilevel"/>
    <w:tmpl w:val="A25C44B2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2951AB7"/>
    <w:multiLevelType w:val="hybridMultilevel"/>
    <w:tmpl w:val="3132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3623F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91716039">
    <w:abstractNumId w:val="4"/>
  </w:num>
  <w:num w:numId="2" w16cid:durableId="189954458">
    <w:abstractNumId w:val="2"/>
  </w:num>
  <w:num w:numId="3" w16cid:durableId="872309025">
    <w:abstractNumId w:val="15"/>
  </w:num>
  <w:num w:numId="4" w16cid:durableId="1071930488">
    <w:abstractNumId w:val="11"/>
  </w:num>
  <w:num w:numId="5" w16cid:durableId="379400253">
    <w:abstractNumId w:val="20"/>
  </w:num>
  <w:num w:numId="6" w16cid:durableId="368340967">
    <w:abstractNumId w:val="0"/>
  </w:num>
  <w:num w:numId="7" w16cid:durableId="1402753788">
    <w:abstractNumId w:val="1"/>
  </w:num>
  <w:num w:numId="8" w16cid:durableId="885331925">
    <w:abstractNumId w:val="16"/>
  </w:num>
  <w:num w:numId="9" w16cid:durableId="552621853">
    <w:abstractNumId w:val="6"/>
  </w:num>
  <w:num w:numId="10" w16cid:durableId="2040935142">
    <w:abstractNumId w:val="18"/>
  </w:num>
  <w:num w:numId="11" w16cid:durableId="107117290">
    <w:abstractNumId w:val="8"/>
  </w:num>
  <w:num w:numId="12" w16cid:durableId="1938172243">
    <w:abstractNumId w:val="13"/>
  </w:num>
  <w:num w:numId="13" w16cid:durableId="587157352">
    <w:abstractNumId w:val="14"/>
  </w:num>
  <w:num w:numId="14" w16cid:durableId="363100629">
    <w:abstractNumId w:val="12"/>
  </w:num>
  <w:num w:numId="15" w16cid:durableId="20667916">
    <w:abstractNumId w:val="21"/>
  </w:num>
  <w:num w:numId="16" w16cid:durableId="1384133112">
    <w:abstractNumId w:val="17"/>
  </w:num>
  <w:num w:numId="17" w16cid:durableId="537354591">
    <w:abstractNumId w:val="19"/>
  </w:num>
  <w:num w:numId="18" w16cid:durableId="1862283310">
    <w:abstractNumId w:val="5"/>
  </w:num>
  <w:num w:numId="19" w16cid:durableId="1531647882">
    <w:abstractNumId w:val="10"/>
  </w:num>
  <w:num w:numId="20" w16cid:durableId="1778720250">
    <w:abstractNumId w:val="3"/>
  </w:num>
  <w:num w:numId="21" w16cid:durableId="341473604">
    <w:abstractNumId w:val="7"/>
  </w:num>
  <w:num w:numId="22" w16cid:durableId="20872223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89"/>
    <w:rsid w:val="00006D8E"/>
    <w:rsid w:val="00016289"/>
    <w:rsid w:val="0001648A"/>
    <w:rsid w:val="000226A5"/>
    <w:rsid w:val="00035EA0"/>
    <w:rsid w:val="000360D6"/>
    <w:rsid w:val="000412B4"/>
    <w:rsid w:val="00046C3A"/>
    <w:rsid w:val="00047512"/>
    <w:rsid w:val="0006284B"/>
    <w:rsid w:val="0006562D"/>
    <w:rsid w:val="0006600E"/>
    <w:rsid w:val="00085583"/>
    <w:rsid w:val="000942AF"/>
    <w:rsid w:val="000A60CA"/>
    <w:rsid w:val="000B07F2"/>
    <w:rsid w:val="000B479E"/>
    <w:rsid w:val="000C032A"/>
    <w:rsid w:val="000C04C2"/>
    <w:rsid w:val="000D713B"/>
    <w:rsid w:val="000D7D54"/>
    <w:rsid w:val="000E0E9A"/>
    <w:rsid w:val="000F50F2"/>
    <w:rsid w:val="000F7F6C"/>
    <w:rsid w:val="00102A0F"/>
    <w:rsid w:val="00123306"/>
    <w:rsid w:val="00123896"/>
    <w:rsid w:val="001323A0"/>
    <w:rsid w:val="00135F79"/>
    <w:rsid w:val="00147732"/>
    <w:rsid w:val="00161173"/>
    <w:rsid w:val="00167ABB"/>
    <w:rsid w:val="00190B2C"/>
    <w:rsid w:val="001956FA"/>
    <w:rsid w:val="001960B5"/>
    <w:rsid w:val="001A1F77"/>
    <w:rsid w:val="001A6A1D"/>
    <w:rsid w:val="001A72B4"/>
    <w:rsid w:val="001B130D"/>
    <w:rsid w:val="001B5E1D"/>
    <w:rsid w:val="001D0450"/>
    <w:rsid w:val="001D52CD"/>
    <w:rsid w:val="001D5CF5"/>
    <w:rsid w:val="001E0EA0"/>
    <w:rsid w:val="001E2B69"/>
    <w:rsid w:val="00211699"/>
    <w:rsid w:val="00211D96"/>
    <w:rsid w:val="00212A51"/>
    <w:rsid w:val="00220DB8"/>
    <w:rsid w:val="002257BF"/>
    <w:rsid w:val="00232F36"/>
    <w:rsid w:val="002457F9"/>
    <w:rsid w:val="002528C6"/>
    <w:rsid w:val="00284A52"/>
    <w:rsid w:val="00290DD0"/>
    <w:rsid w:val="002A23CC"/>
    <w:rsid w:val="002A2FF7"/>
    <w:rsid w:val="002C2EC5"/>
    <w:rsid w:val="002D6284"/>
    <w:rsid w:val="002E0CF0"/>
    <w:rsid w:val="002F203B"/>
    <w:rsid w:val="002F55C2"/>
    <w:rsid w:val="00305F7A"/>
    <w:rsid w:val="003210C0"/>
    <w:rsid w:val="00332A76"/>
    <w:rsid w:val="003351E0"/>
    <w:rsid w:val="00343C06"/>
    <w:rsid w:val="003441AB"/>
    <w:rsid w:val="0035262D"/>
    <w:rsid w:val="00357AD2"/>
    <w:rsid w:val="0038784F"/>
    <w:rsid w:val="003923D9"/>
    <w:rsid w:val="00397BDB"/>
    <w:rsid w:val="003A177D"/>
    <w:rsid w:val="003A332B"/>
    <w:rsid w:val="003A406F"/>
    <w:rsid w:val="003A58C5"/>
    <w:rsid w:val="003A7F2C"/>
    <w:rsid w:val="003D3C95"/>
    <w:rsid w:val="003D4138"/>
    <w:rsid w:val="003E102B"/>
    <w:rsid w:val="003E2B72"/>
    <w:rsid w:val="003E2EC0"/>
    <w:rsid w:val="003E74C4"/>
    <w:rsid w:val="003F41D1"/>
    <w:rsid w:val="003F6479"/>
    <w:rsid w:val="00404356"/>
    <w:rsid w:val="00412932"/>
    <w:rsid w:val="00414C44"/>
    <w:rsid w:val="00422F6C"/>
    <w:rsid w:val="004238E0"/>
    <w:rsid w:val="00430C2A"/>
    <w:rsid w:val="00437F26"/>
    <w:rsid w:val="00441B2C"/>
    <w:rsid w:val="00443130"/>
    <w:rsid w:val="00443160"/>
    <w:rsid w:val="004518FA"/>
    <w:rsid w:val="004554D6"/>
    <w:rsid w:val="00457708"/>
    <w:rsid w:val="00473F01"/>
    <w:rsid w:val="004774B6"/>
    <w:rsid w:val="0048210C"/>
    <w:rsid w:val="00490060"/>
    <w:rsid w:val="004903FA"/>
    <w:rsid w:val="004A0FEB"/>
    <w:rsid w:val="004A5572"/>
    <w:rsid w:val="004C2867"/>
    <w:rsid w:val="004C3FAE"/>
    <w:rsid w:val="004D2DAD"/>
    <w:rsid w:val="004D3C13"/>
    <w:rsid w:val="004E0BB7"/>
    <w:rsid w:val="004E1382"/>
    <w:rsid w:val="004E1CB1"/>
    <w:rsid w:val="004F2FF2"/>
    <w:rsid w:val="00501CEF"/>
    <w:rsid w:val="00506A2C"/>
    <w:rsid w:val="00514A97"/>
    <w:rsid w:val="00516B2D"/>
    <w:rsid w:val="0052358B"/>
    <w:rsid w:val="00527627"/>
    <w:rsid w:val="005309D5"/>
    <w:rsid w:val="005314C2"/>
    <w:rsid w:val="00555935"/>
    <w:rsid w:val="00556893"/>
    <w:rsid w:val="005618FA"/>
    <w:rsid w:val="00562A16"/>
    <w:rsid w:val="005B10B4"/>
    <w:rsid w:val="005B164B"/>
    <w:rsid w:val="005B6068"/>
    <w:rsid w:val="005C5361"/>
    <w:rsid w:val="005C5BD3"/>
    <w:rsid w:val="005D40BB"/>
    <w:rsid w:val="005E18DE"/>
    <w:rsid w:val="005E232B"/>
    <w:rsid w:val="005E28C0"/>
    <w:rsid w:val="005E2A39"/>
    <w:rsid w:val="005E51C1"/>
    <w:rsid w:val="005E7A24"/>
    <w:rsid w:val="005E7E24"/>
    <w:rsid w:val="005F5E5A"/>
    <w:rsid w:val="005F7589"/>
    <w:rsid w:val="006000C9"/>
    <w:rsid w:val="0060023C"/>
    <w:rsid w:val="00601F46"/>
    <w:rsid w:val="006047D8"/>
    <w:rsid w:val="00626846"/>
    <w:rsid w:val="006302B9"/>
    <w:rsid w:val="00630C3B"/>
    <w:rsid w:val="00632578"/>
    <w:rsid w:val="00633E71"/>
    <w:rsid w:val="006354D9"/>
    <w:rsid w:val="0063601B"/>
    <w:rsid w:val="00640D10"/>
    <w:rsid w:val="006763DA"/>
    <w:rsid w:val="00680A73"/>
    <w:rsid w:val="006819FB"/>
    <w:rsid w:val="006823EF"/>
    <w:rsid w:val="00695C49"/>
    <w:rsid w:val="00697017"/>
    <w:rsid w:val="00697AC9"/>
    <w:rsid w:val="006A5385"/>
    <w:rsid w:val="006A5BEE"/>
    <w:rsid w:val="006B195C"/>
    <w:rsid w:val="006C6F99"/>
    <w:rsid w:val="006D2C89"/>
    <w:rsid w:val="006E0E0D"/>
    <w:rsid w:val="006E28FD"/>
    <w:rsid w:val="00703838"/>
    <w:rsid w:val="00703FF6"/>
    <w:rsid w:val="00705F3B"/>
    <w:rsid w:val="007068B1"/>
    <w:rsid w:val="00712924"/>
    <w:rsid w:val="00714578"/>
    <w:rsid w:val="00714CE9"/>
    <w:rsid w:val="00722FFB"/>
    <w:rsid w:val="00736C17"/>
    <w:rsid w:val="00736ED3"/>
    <w:rsid w:val="0073755D"/>
    <w:rsid w:val="00753712"/>
    <w:rsid w:val="00765D96"/>
    <w:rsid w:val="00766C18"/>
    <w:rsid w:val="00775E7A"/>
    <w:rsid w:val="007765D9"/>
    <w:rsid w:val="00785FD5"/>
    <w:rsid w:val="00795250"/>
    <w:rsid w:val="007A6903"/>
    <w:rsid w:val="007A6E03"/>
    <w:rsid w:val="007C2ABA"/>
    <w:rsid w:val="007D2269"/>
    <w:rsid w:val="007D46AA"/>
    <w:rsid w:val="007F7B72"/>
    <w:rsid w:val="0080084C"/>
    <w:rsid w:val="00800F3C"/>
    <w:rsid w:val="008052F6"/>
    <w:rsid w:val="00812062"/>
    <w:rsid w:val="008177B9"/>
    <w:rsid w:val="00833F72"/>
    <w:rsid w:val="00861CBB"/>
    <w:rsid w:val="00864895"/>
    <w:rsid w:val="0087199B"/>
    <w:rsid w:val="008827D2"/>
    <w:rsid w:val="0088522E"/>
    <w:rsid w:val="00885979"/>
    <w:rsid w:val="00897386"/>
    <w:rsid w:val="008A01FC"/>
    <w:rsid w:val="008A63B4"/>
    <w:rsid w:val="008B0B9F"/>
    <w:rsid w:val="008B65E0"/>
    <w:rsid w:val="008C5225"/>
    <w:rsid w:val="008C539F"/>
    <w:rsid w:val="008D27E4"/>
    <w:rsid w:val="008D744E"/>
    <w:rsid w:val="008F432F"/>
    <w:rsid w:val="00902214"/>
    <w:rsid w:val="00911DD5"/>
    <w:rsid w:val="00911FD9"/>
    <w:rsid w:val="00912E2C"/>
    <w:rsid w:val="009220E8"/>
    <w:rsid w:val="009276CB"/>
    <w:rsid w:val="00934177"/>
    <w:rsid w:val="00951DFA"/>
    <w:rsid w:val="009607C5"/>
    <w:rsid w:val="009638FD"/>
    <w:rsid w:val="009826A9"/>
    <w:rsid w:val="009831F5"/>
    <w:rsid w:val="00983482"/>
    <w:rsid w:val="00990B85"/>
    <w:rsid w:val="009A65A1"/>
    <w:rsid w:val="009B17A6"/>
    <w:rsid w:val="009B31F3"/>
    <w:rsid w:val="009B3D1C"/>
    <w:rsid w:val="009B4A85"/>
    <w:rsid w:val="009E5384"/>
    <w:rsid w:val="009F3E19"/>
    <w:rsid w:val="00A008AE"/>
    <w:rsid w:val="00A0392E"/>
    <w:rsid w:val="00A10E70"/>
    <w:rsid w:val="00A1439F"/>
    <w:rsid w:val="00A20E9F"/>
    <w:rsid w:val="00A32154"/>
    <w:rsid w:val="00A33871"/>
    <w:rsid w:val="00A37120"/>
    <w:rsid w:val="00A50F78"/>
    <w:rsid w:val="00A62894"/>
    <w:rsid w:val="00A66FEB"/>
    <w:rsid w:val="00A77F04"/>
    <w:rsid w:val="00A832D7"/>
    <w:rsid w:val="00A85D32"/>
    <w:rsid w:val="00A9136A"/>
    <w:rsid w:val="00A92203"/>
    <w:rsid w:val="00AC5FB2"/>
    <w:rsid w:val="00AD0810"/>
    <w:rsid w:val="00AD5159"/>
    <w:rsid w:val="00AD62F5"/>
    <w:rsid w:val="00AE7CA0"/>
    <w:rsid w:val="00AF59CA"/>
    <w:rsid w:val="00B02F3D"/>
    <w:rsid w:val="00B03C76"/>
    <w:rsid w:val="00B100B3"/>
    <w:rsid w:val="00B1496D"/>
    <w:rsid w:val="00B45A0B"/>
    <w:rsid w:val="00B613DD"/>
    <w:rsid w:val="00B70DC0"/>
    <w:rsid w:val="00B73C0B"/>
    <w:rsid w:val="00B811B8"/>
    <w:rsid w:val="00B81C41"/>
    <w:rsid w:val="00B82FEE"/>
    <w:rsid w:val="00B91D6D"/>
    <w:rsid w:val="00B92D07"/>
    <w:rsid w:val="00BC1F3B"/>
    <w:rsid w:val="00BD2BD5"/>
    <w:rsid w:val="00BD6577"/>
    <w:rsid w:val="00BF53EB"/>
    <w:rsid w:val="00BF67F3"/>
    <w:rsid w:val="00C02B59"/>
    <w:rsid w:val="00C0648E"/>
    <w:rsid w:val="00C06D3D"/>
    <w:rsid w:val="00C10A68"/>
    <w:rsid w:val="00C11A99"/>
    <w:rsid w:val="00C1514A"/>
    <w:rsid w:val="00C26A13"/>
    <w:rsid w:val="00C3073A"/>
    <w:rsid w:val="00C32867"/>
    <w:rsid w:val="00C36430"/>
    <w:rsid w:val="00C4343E"/>
    <w:rsid w:val="00C44F93"/>
    <w:rsid w:val="00C47582"/>
    <w:rsid w:val="00C47905"/>
    <w:rsid w:val="00C62EBF"/>
    <w:rsid w:val="00C64A1F"/>
    <w:rsid w:val="00C67D91"/>
    <w:rsid w:val="00C73898"/>
    <w:rsid w:val="00C774D9"/>
    <w:rsid w:val="00C82E0D"/>
    <w:rsid w:val="00C85D3F"/>
    <w:rsid w:val="00C906C7"/>
    <w:rsid w:val="00C9104D"/>
    <w:rsid w:val="00C94F17"/>
    <w:rsid w:val="00CA25EB"/>
    <w:rsid w:val="00CA507B"/>
    <w:rsid w:val="00CB19C6"/>
    <w:rsid w:val="00CB1C44"/>
    <w:rsid w:val="00CC1AC0"/>
    <w:rsid w:val="00CC34AE"/>
    <w:rsid w:val="00CC6C1E"/>
    <w:rsid w:val="00CD14BD"/>
    <w:rsid w:val="00CD578A"/>
    <w:rsid w:val="00CD5DD8"/>
    <w:rsid w:val="00CD7B75"/>
    <w:rsid w:val="00CE49C2"/>
    <w:rsid w:val="00CE603E"/>
    <w:rsid w:val="00CF4253"/>
    <w:rsid w:val="00CF6C39"/>
    <w:rsid w:val="00D016D5"/>
    <w:rsid w:val="00D04B21"/>
    <w:rsid w:val="00D1475F"/>
    <w:rsid w:val="00D1726F"/>
    <w:rsid w:val="00D20375"/>
    <w:rsid w:val="00D2227E"/>
    <w:rsid w:val="00D22D3D"/>
    <w:rsid w:val="00D23728"/>
    <w:rsid w:val="00D27159"/>
    <w:rsid w:val="00D301BE"/>
    <w:rsid w:val="00D373A7"/>
    <w:rsid w:val="00D55158"/>
    <w:rsid w:val="00D639E0"/>
    <w:rsid w:val="00D665F9"/>
    <w:rsid w:val="00D66FDD"/>
    <w:rsid w:val="00D73B2A"/>
    <w:rsid w:val="00D77032"/>
    <w:rsid w:val="00D7741E"/>
    <w:rsid w:val="00D80BBB"/>
    <w:rsid w:val="00D84925"/>
    <w:rsid w:val="00D8605C"/>
    <w:rsid w:val="00D90546"/>
    <w:rsid w:val="00D91D13"/>
    <w:rsid w:val="00D9412E"/>
    <w:rsid w:val="00DA12CE"/>
    <w:rsid w:val="00DA6ED9"/>
    <w:rsid w:val="00DB0FA8"/>
    <w:rsid w:val="00DB2033"/>
    <w:rsid w:val="00DB44D2"/>
    <w:rsid w:val="00DC4C0C"/>
    <w:rsid w:val="00DD7F83"/>
    <w:rsid w:val="00DE54FF"/>
    <w:rsid w:val="00E02152"/>
    <w:rsid w:val="00E03182"/>
    <w:rsid w:val="00E0426F"/>
    <w:rsid w:val="00E137C9"/>
    <w:rsid w:val="00E17E13"/>
    <w:rsid w:val="00E205AA"/>
    <w:rsid w:val="00E21776"/>
    <w:rsid w:val="00E27B4C"/>
    <w:rsid w:val="00E32941"/>
    <w:rsid w:val="00E34111"/>
    <w:rsid w:val="00E372AE"/>
    <w:rsid w:val="00E57D73"/>
    <w:rsid w:val="00E612B6"/>
    <w:rsid w:val="00E61A94"/>
    <w:rsid w:val="00E63C71"/>
    <w:rsid w:val="00E645AE"/>
    <w:rsid w:val="00E668C5"/>
    <w:rsid w:val="00E717EC"/>
    <w:rsid w:val="00E72278"/>
    <w:rsid w:val="00E82B81"/>
    <w:rsid w:val="00EA4BF7"/>
    <w:rsid w:val="00EB0DC0"/>
    <w:rsid w:val="00EB3AF5"/>
    <w:rsid w:val="00EB5546"/>
    <w:rsid w:val="00EC5FD3"/>
    <w:rsid w:val="00EC6D54"/>
    <w:rsid w:val="00EC78D8"/>
    <w:rsid w:val="00ED02CB"/>
    <w:rsid w:val="00ED0F5B"/>
    <w:rsid w:val="00ED13F3"/>
    <w:rsid w:val="00ED5269"/>
    <w:rsid w:val="00ED7A10"/>
    <w:rsid w:val="00EF1C14"/>
    <w:rsid w:val="00EF2E4E"/>
    <w:rsid w:val="00EF437E"/>
    <w:rsid w:val="00EF66B0"/>
    <w:rsid w:val="00EF704E"/>
    <w:rsid w:val="00F230F0"/>
    <w:rsid w:val="00F2507C"/>
    <w:rsid w:val="00F25462"/>
    <w:rsid w:val="00F36588"/>
    <w:rsid w:val="00F41197"/>
    <w:rsid w:val="00F42BC6"/>
    <w:rsid w:val="00F47FE8"/>
    <w:rsid w:val="00F51B43"/>
    <w:rsid w:val="00F56DE3"/>
    <w:rsid w:val="00F579D1"/>
    <w:rsid w:val="00F601C2"/>
    <w:rsid w:val="00F6404E"/>
    <w:rsid w:val="00F756FB"/>
    <w:rsid w:val="00F77408"/>
    <w:rsid w:val="00F80080"/>
    <w:rsid w:val="00F81CF4"/>
    <w:rsid w:val="00F8612F"/>
    <w:rsid w:val="00F92179"/>
    <w:rsid w:val="00F95540"/>
    <w:rsid w:val="00F964E6"/>
    <w:rsid w:val="00FA12F1"/>
    <w:rsid w:val="00FB1575"/>
    <w:rsid w:val="00FD1514"/>
    <w:rsid w:val="00FD3286"/>
    <w:rsid w:val="00FE75EA"/>
    <w:rsid w:val="00FF53EB"/>
    <w:rsid w:val="0C1045E4"/>
    <w:rsid w:val="0C3EAB8C"/>
    <w:rsid w:val="0CE059A1"/>
    <w:rsid w:val="14309514"/>
    <w:rsid w:val="14CB1FEC"/>
    <w:rsid w:val="27C080C5"/>
    <w:rsid w:val="2913CAA8"/>
    <w:rsid w:val="2B14533C"/>
    <w:rsid w:val="2D383DF1"/>
    <w:rsid w:val="2E2B03CA"/>
    <w:rsid w:val="2F91EA1E"/>
    <w:rsid w:val="36C5F7DA"/>
    <w:rsid w:val="3735AA10"/>
    <w:rsid w:val="3946E00D"/>
    <w:rsid w:val="43B9B82D"/>
    <w:rsid w:val="43E8B1F3"/>
    <w:rsid w:val="47FFFE01"/>
    <w:rsid w:val="53A671EB"/>
    <w:rsid w:val="5CBDA169"/>
    <w:rsid w:val="61E38C11"/>
    <w:rsid w:val="63177A31"/>
    <w:rsid w:val="6F9B9CAF"/>
    <w:rsid w:val="7198BE06"/>
    <w:rsid w:val="72D6046E"/>
    <w:rsid w:val="7FAEC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E44D"/>
  <w15:docId w15:val="{B8AC12EC-078A-4456-BB04-C26FFC87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97BDB"/>
  </w:style>
  <w:style w:type="paragraph" w:styleId="1">
    <w:name w:val="heading 1"/>
    <w:basedOn w:val="a"/>
    <w:next w:val="a"/>
    <w:link w:val="10"/>
    <w:uiPriority w:val="9"/>
    <w:qFormat/>
    <w:rsid w:val="00A10E70"/>
    <w:pPr>
      <w:keepNext/>
      <w:keepLines/>
      <w:spacing w:after="120" w:line="240" w:lineRule="auto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08AE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08AE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EB5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Default"/>
    <w:next w:val="Default"/>
    <w:uiPriority w:val="99"/>
    <w:rsid w:val="00EB5546"/>
    <w:rPr>
      <w:color w:val="auto"/>
    </w:rPr>
  </w:style>
  <w:style w:type="paragraph" w:styleId="a4">
    <w:name w:val="List Paragraph"/>
    <w:basedOn w:val="a"/>
    <w:uiPriority w:val="34"/>
    <w:qFormat/>
    <w:rsid w:val="00800F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5D40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44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22" w:customStyle="1">
    <w:name w:val="Pa22"/>
    <w:basedOn w:val="Default"/>
    <w:next w:val="Default"/>
    <w:uiPriority w:val="99"/>
    <w:rsid w:val="00D27159"/>
    <w:rPr>
      <w:color w:val="auto"/>
    </w:rPr>
  </w:style>
  <w:style w:type="paragraph" w:styleId="Pa18" w:customStyle="1">
    <w:name w:val="Pa18"/>
    <w:basedOn w:val="Default"/>
    <w:next w:val="Default"/>
    <w:uiPriority w:val="99"/>
    <w:rsid w:val="00D27159"/>
    <w:rPr>
      <w:color w:val="auto"/>
    </w:rPr>
  </w:style>
  <w:style w:type="paragraph" w:styleId="consplusnormal" w:customStyle="1">
    <w:name w:val="consplusnormal"/>
    <w:basedOn w:val="Default"/>
    <w:next w:val="Default"/>
    <w:uiPriority w:val="99"/>
    <w:rsid w:val="00D27159"/>
    <w:rPr>
      <w:color w:val="auto"/>
    </w:rPr>
  </w:style>
  <w:style w:type="character" w:styleId="10" w:customStyle="1">
    <w:name w:val="Заголовок 1 Знак"/>
    <w:basedOn w:val="a0"/>
    <w:link w:val="1"/>
    <w:uiPriority w:val="9"/>
    <w:rsid w:val="00A10E70"/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11" w:customStyle="1">
    <w:name w:val="Обычный1"/>
    <w:rsid w:val="00722FFB"/>
    <w:rPr>
      <w:rFonts w:ascii="Times New Roman" w:hAnsi="Times New Roman" w:eastAsia="Times New Roman" w:cs="Times New Roman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9276CB"/>
    <w:pPr>
      <w:widowControl w:val="0"/>
      <w:autoSpaceDE w:val="0"/>
      <w:autoSpaceDN w:val="0"/>
      <w:spacing w:after="0" w:line="240" w:lineRule="auto"/>
      <w:ind w:left="142"/>
    </w:pPr>
    <w:rPr>
      <w:rFonts w:ascii="Times New Roman" w:hAnsi="Times New Roman" w:eastAsia="Times New Roman" w:cs="Times New Roman"/>
      <w:sz w:val="24"/>
      <w:szCs w:val="24"/>
      <w:lang w:bidi="ru-RU"/>
    </w:rPr>
  </w:style>
  <w:style w:type="character" w:styleId="a9" w:customStyle="1">
    <w:name w:val="Основной текст Знак"/>
    <w:basedOn w:val="a0"/>
    <w:link w:val="a8"/>
    <w:uiPriority w:val="1"/>
    <w:rsid w:val="009276CB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9276C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9276CB"/>
    <w:pPr>
      <w:spacing w:after="100"/>
    </w:pPr>
  </w:style>
  <w:style w:type="character" w:styleId="ab">
    <w:name w:val="Hyperlink"/>
    <w:basedOn w:val="a0"/>
    <w:uiPriority w:val="99"/>
    <w:unhideWhenUsed/>
    <w:rsid w:val="009276C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C2867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4C2867"/>
  </w:style>
  <w:style w:type="paragraph" w:styleId="ae">
    <w:name w:val="footer"/>
    <w:basedOn w:val="a"/>
    <w:link w:val="af"/>
    <w:uiPriority w:val="99"/>
    <w:unhideWhenUsed/>
    <w:rsid w:val="004C2867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4C2867"/>
  </w:style>
  <w:style w:type="paragraph" w:styleId="21">
    <w:name w:val="toc 2"/>
    <w:basedOn w:val="a"/>
    <w:next w:val="a"/>
    <w:autoRedefine/>
    <w:uiPriority w:val="39"/>
    <w:unhideWhenUsed/>
    <w:qFormat/>
    <w:rsid w:val="003E102B"/>
    <w:pPr>
      <w:spacing w:after="100"/>
      <w:ind w:left="220"/>
      <w:jc w:val="center"/>
    </w:pPr>
    <w:rPr>
      <w:rFonts w:ascii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C2867"/>
    <w:pPr>
      <w:spacing w:after="100"/>
      <w:ind w:left="440"/>
    </w:pPr>
  </w:style>
  <w:style w:type="character" w:styleId="20" w:customStyle="1">
    <w:name w:val="Заголовок 2 Знак"/>
    <w:basedOn w:val="a0"/>
    <w:link w:val="2"/>
    <w:uiPriority w:val="99"/>
    <w:rsid w:val="00A008AE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styleId="30" w:customStyle="1">
    <w:name w:val="Заголовок 3 Знак"/>
    <w:basedOn w:val="a0"/>
    <w:link w:val="3"/>
    <w:uiPriority w:val="99"/>
    <w:rsid w:val="00A008AE"/>
    <w:rPr>
      <w:rFonts w:ascii="Courier New" w:hAnsi="Courier New" w:cs="Courier New"/>
      <w:b/>
      <w:bCs/>
      <w:color w:val="000000"/>
      <w:sz w:val="26"/>
      <w:szCs w:val="26"/>
    </w:rPr>
  </w:style>
  <w:style w:type="character" w:styleId="apple-converted-space" w:customStyle="1">
    <w:name w:val="apple-converted-space"/>
    <w:basedOn w:val="a0"/>
    <w:rsid w:val="00C0648E"/>
  </w:style>
  <w:style w:type="paragraph" w:styleId="HTML">
    <w:name w:val="HTML Preformatted"/>
    <w:basedOn w:val="a"/>
    <w:link w:val="HTML0"/>
    <w:uiPriority w:val="99"/>
    <w:unhideWhenUsed/>
    <w:rsid w:val="00D90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rsid w:val="00D90546"/>
    <w:rPr>
      <w:rFonts w:ascii="Courier New" w:hAnsi="Courier New" w:eastAsia="Times New Roman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062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3.png" Id="R698f34290349480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CA1560-D02A-4C4E-B98D-F8E0776A39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Валентина</dc:creator>
  <lastModifiedBy>Владислав Зорин</lastModifiedBy>
  <revision>4</revision>
  <lastPrinted>2019-10-09T20:37:00.0000000Z</lastPrinted>
  <dcterms:created xsi:type="dcterms:W3CDTF">2024-02-09T14:38:00.0000000Z</dcterms:created>
  <dcterms:modified xsi:type="dcterms:W3CDTF">2024-02-12T15:16:08.7208232Z</dcterms:modified>
</coreProperties>
</file>